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700F" w14:textId="77777777" w:rsidR="007855D3" w:rsidRPr="007855D3" w:rsidRDefault="007855D3" w:rsidP="007855D3">
      <w:pPr>
        <w:spacing w:line="480" w:lineRule="auto"/>
        <w:rPr>
          <w:rFonts w:eastAsiaTheme="majorEastAsia" w:cs="Arial"/>
          <w:b/>
          <w:sz w:val="32"/>
          <w:szCs w:val="32"/>
        </w:rPr>
      </w:pPr>
      <w:r w:rsidRPr="007855D3">
        <w:rPr>
          <w:b/>
          <w:sz w:val="28"/>
        </w:rPr>
        <w:t>Pulmonary inflammatory response and immunomodulation to multiple trauma and hemorrhagic shock in pigs</w:t>
      </w:r>
    </w:p>
    <w:p w14:paraId="06CE4530" w14:textId="308CA429" w:rsidR="008C0976" w:rsidRPr="00521BAD" w:rsidRDefault="008C0976" w:rsidP="008C0976">
      <w:pPr>
        <w:spacing w:line="480" w:lineRule="auto"/>
        <w:jc w:val="center"/>
        <w:rPr>
          <w:rFonts w:cs="Arial"/>
          <w:b/>
          <w:lang w:val="en-GB"/>
        </w:rPr>
      </w:pPr>
      <w:r w:rsidRPr="00521BAD">
        <w:rPr>
          <w:rFonts w:cs="Arial"/>
          <w:b/>
          <w:lang w:val="en-GB"/>
        </w:rPr>
        <w:t xml:space="preserve">- </w:t>
      </w:r>
      <w:r w:rsidR="00521BAD" w:rsidRPr="00521BAD">
        <w:rPr>
          <w:rFonts w:cs="Arial"/>
          <w:b/>
          <w:lang w:val="en-GB"/>
        </w:rPr>
        <w:t xml:space="preserve">Original uncropped and unadjusted images underlying </w:t>
      </w:r>
      <w:r w:rsidR="00FB0EAA">
        <w:rPr>
          <w:rFonts w:cs="Arial"/>
          <w:b/>
          <w:lang w:val="en-GB"/>
        </w:rPr>
        <w:t>western</w:t>
      </w:r>
      <w:r w:rsidR="00521BAD" w:rsidRPr="00521BAD">
        <w:rPr>
          <w:rFonts w:cs="Arial"/>
          <w:b/>
          <w:lang w:val="en-GB"/>
        </w:rPr>
        <w:t xml:space="preserve"> blot results </w:t>
      </w:r>
      <w:r w:rsidRPr="00521BAD">
        <w:rPr>
          <w:rFonts w:cs="Arial"/>
          <w:b/>
          <w:lang w:val="en-GB"/>
        </w:rPr>
        <w:t>-</w:t>
      </w:r>
    </w:p>
    <w:p w14:paraId="19B5EC09" w14:textId="6B32A18E" w:rsidR="00022C27" w:rsidRDefault="007855D3" w:rsidP="00A131BA">
      <w:pPr>
        <w:spacing w:line="480" w:lineRule="auto"/>
        <w:rPr>
          <w:rFonts w:cs="Arial"/>
        </w:rPr>
        <w:sectPr w:rsidR="00022C27" w:rsidSect="00D3340B">
          <w:footerReference w:type="default" r:id="rId8"/>
          <w:pgSz w:w="11906" w:h="16838"/>
          <w:pgMar w:top="1418" w:right="1418" w:bottom="1134" w:left="1418" w:header="708" w:footer="708" w:gutter="0"/>
          <w:cols w:space="708"/>
          <w:docGrid w:linePitch="360"/>
        </w:sectPr>
      </w:pPr>
      <w:r w:rsidRPr="007855D3">
        <w:rPr>
          <w:rFonts w:cs="Arial"/>
          <w:lang w:val="de-CH"/>
        </w:rPr>
        <w:t>Marc-Alexander Oestreich, Kerstin Seidel, Wilhelm Bertrams, Hans-Helge Müller, Martin Sassen, Thorsten Steinfeldt, Hinnerk Wulf, Bernd Schmeck</w:t>
      </w:r>
    </w:p>
    <w:p w14:paraId="0AC60CB0" w14:textId="3F11AAED" w:rsidR="00A93C66" w:rsidRDefault="00373FCA" w:rsidP="00A93C66">
      <w:pPr>
        <w:pStyle w:val="CitaviBibliographyHeading"/>
      </w:pPr>
      <w:r>
        <w:lastRenderedPageBreak/>
        <w:t>Caspase-3 Western blot pattern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968"/>
        <w:gridCol w:w="829"/>
        <w:gridCol w:w="613"/>
        <w:gridCol w:w="613"/>
        <w:gridCol w:w="519"/>
        <w:gridCol w:w="519"/>
        <w:gridCol w:w="417"/>
        <w:gridCol w:w="519"/>
        <w:gridCol w:w="419"/>
        <w:gridCol w:w="419"/>
        <w:gridCol w:w="519"/>
        <w:gridCol w:w="419"/>
        <w:gridCol w:w="419"/>
        <w:gridCol w:w="519"/>
        <w:gridCol w:w="519"/>
        <w:gridCol w:w="519"/>
        <w:gridCol w:w="519"/>
        <w:gridCol w:w="519"/>
        <w:gridCol w:w="519"/>
        <w:gridCol w:w="519"/>
        <w:gridCol w:w="829"/>
        <w:gridCol w:w="968"/>
        <w:gridCol w:w="968"/>
        <w:gridCol w:w="463"/>
      </w:tblGrid>
      <w:tr w:rsidR="00373FCA" w:rsidRPr="00373FCA" w14:paraId="766E2C4F" w14:textId="77777777" w:rsidTr="00373FCA">
        <w:trPr>
          <w:trHeight w:val="261"/>
        </w:trPr>
        <w:tc>
          <w:tcPr>
            <w:tcW w:w="15021" w:type="dxa"/>
            <w:gridSpan w:val="25"/>
            <w:shd w:val="clear" w:color="auto" w:fill="auto"/>
          </w:tcPr>
          <w:p w14:paraId="056107A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val="de-DE" w:eastAsia="de-DE" w:bidi="he-IL"/>
              </w:rPr>
              <w:t>Gel #1</w:t>
            </w:r>
          </w:p>
        </w:tc>
      </w:tr>
      <w:tr w:rsidR="00373FCA" w:rsidRPr="00373FCA" w14:paraId="14E40FB9" w14:textId="77777777" w:rsidTr="00373FCA">
        <w:trPr>
          <w:trHeight w:val="261"/>
        </w:trPr>
        <w:tc>
          <w:tcPr>
            <w:tcW w:w="968" w:type="dxa"/>
            <w:shd w:val="clear" w:color="auto" w:fill="auto"/>
          </w:tcPr>
          <w:p w14:paraId="7BA6D2D3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49F2D9D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14:paraId="049D052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14:paraId="16DC359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4</w:t>
            </w:r>
          </w:p>
        </w:tc>
        <w:tc>
          <w:tcPr>
            <w:tcW w:w="613" w:type="dxa"/>
            <w:shd w:val="clear" w:color="auto" w:fill="auto"/>
          </w:tcPr>
          <w:p w14:paraId="18FFA13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21D894E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0CD4EDD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7</w:t>
            </w:r>
          </w:p>
        </w:tc>
        <w:tc>
          <w:tcPr>
            <w:tcW w:w="417" w:type="dxa"/>
            <w:shd w:val="clear" w:color="auto" w:fill="auto"/>
          </w:tcPr>
          <w:p w14:paraId="5FB4D9A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80E83E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14:paraId="1FE7238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0</w:t>
            </w:r>
          </w:p>
        </w:tc>
        <w:tc>
          <w:tcPr>
            <w:tcW w:w="419" w:type="dxa"/>
            <w:shd w:val="clear" w:color="auto" w:fill="auto"/>
          </w:tcPr>
          <w:p w14:paraId="014A365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1712F0E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2</w:t>
            </w:r>
          </w:p>
        </w:tc>
        <w:tc>
          <w:tcPr>
            <w:tcW w:w="419" w:type="dxa"/>
            <w:shd w:val="clear" w:color="auto" w:fill="auto"/>
          </w:tcPr>
          <w:p w14:paraId="4CB0DD8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3</w:t>
            </w:r>
          </w:p>
        </w:tc>
        <w:tc>
          <w:tcPr>
            <w:tcW w:w="419" w:type="dxa"/>
            <w:shd w:val="clear" w:color="auto" w:fill="auto"/>
          </w:tcPr>
          <w:p w14:paraId="38307DC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14:paraId="3756B7C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5</w:t>
            </w:r>
          </w:p>
        </w:tc>
        <w:tc>
          <w:tcPr>
            <w:tcW w:w="519" w:type="dxa"/>
            <w:shd w:val="clear" w:color="auto" w:fill="auto"/>
          </w:tcPr>
          <w:p w14:paraId="14D61243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6</w:t>
            </w:r>
          </w:p>
        </w:tc>
        <w:tc>
          <w:tcPr>
            <w:tcW w:w="519" w:type="dxa"/>
            <w:shd w:val="clear" w:color="auto" w:fill="auto"/>
          </w:tcPr>
          <w:p w14:paraId="73873F3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7</w:t>
            </w:r>
          </w:p>
        </w:tc>
        <w:tc>
          <w:tcPr>
            <w:tcW w:w="519" w:type="dxa"/>
            <w:shd w:val="clear" w:color="auto" w:fill="auto"/>
          </w:tcPr>
          <w:p w14:paraId="26905D7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8</w:t>
            </w:r>
          </w:p>
        </w:tc>
        <w:tc>
          <w:tcPr>
            <w:tcW w:w="519" w:type="dxa"/>
            <w:shd w:val="clear" w:color="auto" w:fill="auto"/>
          </w:tcPr>
          <w:p w14:paraId="0B5EABA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9</w:t>
            </w:r>
          </w:p>
        </w:tc>
        <w:tc>
          <w:tcPr>
            <w:tcW w:w="519" w:type="dxa"/>
            <w:shd w:val="clear" w:color="auto" w:fill="auto"/>
          </w:tcPr>
          <w:p w14:paraId="49EAC33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0</w:t>
            </w:r>
          </w:p>
        </w:tc>
        <w:tc>
          <w:tcPr>
            <w:tcW w:w="519" w:type="dxa"/>
            <w:shd w:val="clear" w:color="auto" w:fill="auto"/>
          </w:tcPr>
          <w:p w14:paraId="4E50B1C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1</w:t>
            </w:r>
          </w:p>
        </w:tc>
        <w:tc>
          <w:tcPr>
            <w:tcW w:w="829" w:type="dxa"/>
            <w:shd w:val="clear" w:color="auto" w:fill="auto"/>
          </w:tcPr>
          <w:p w14:paraId="08C12F7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2</w:t>
            </w:r>
          </w:p>
        </w:tc>
        <w:tc>
          <w:tcPr>
            <w:tcW w:w="968" w:type="dxa"/>
            <w:shd w:val="clear" w:color="auto" w:fill="auto"/>
          </w:tcPr>
          <w:p w14:paraId="7646614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3</w:t>
            </w:r>
          </w:p>
        </w:tc>
        <w:tc>
          <w:tcPr>
            <w:tcW w:w="968" w:type="dxa"/>
            <w:shd w:val="clear" w:color="auto" w:fill="auto"/>
          </w:tcPr>
          <w:p w14:paraId="050E254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4</w:t>
            </w:r>
          </w:p>
        </w:tc>
        <w:tc>
          <w:tcPr>
            <w:tcW w:w="463" w:type="dxa"/>
            <w:shd w:val="clear" w:color="auto" w:fill="auto"/>
          </w:tcPr>
          <w:p w14:paraId="0AB9CC6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5</w:t>
            </w:r>
          </w:p>
        </w:tc>
      </w:tr>
      <w:tr w:rsidR="00373FCA" w:rsidRPr="00373FCA" w14:paraId="567CD84E" w14:textId="77777777" w:rsidTr="00373FCA">
        <w:trPr>
          <w:trHeight w:val="261"/>
        </w:trPr>
        <w:tc>
          <w:tcPr>
            <w:tcW w:w="968" w:type="dxa"/>
            <w:shd w:val="clear" w:color="auto" w:fill="auto"/>
          </w:tcPr>
          <w:p w14:paraId="0C3BE06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968" w:type="dxa"/>
            <w:shd w:val="clear" w:color="auto" w:fill="auto"/>
          </w:tcPr>
          <w:p w14:paraId="701DCCF3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829" w:type="dxa"/>
            <w:shd w:val="clear" w:color="auto" w:fill="auto"/>
          </w:tcPr>
          <w:p w14:paraId="424C832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Marker</w:t>
            </w: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br/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(5µl)</w:t>
            </w:r>
          </w:p>
        </w:tc>
        <w:tc>
          <w:tcPr>
            <w:tcW w:w="613" w:type="dxa"/>
            <w:shd w:val="clear" w:color="auto" w:fill="auto"/>
          </w:tcPr>
          <w:p w14:paraId="0C51742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Neg-CTRL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br/>
              <w:t>(2,5 µl)</w:t>
            </w:r>
          </w:p>
        </w:tc>
        <w:tc>
          <w:tcPr>
            <w:tcW w:w="613" w:type="dxa"/>
            <w:shd w:val="clear" w:color="auto" w:fill="auto"/>
          </w:tcPr>
          <w:p w14:paraId="2BE09F2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Pos-CTRL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br/>
              <w:t>(2,5 µl)</w:t>
            </w:r>
          </w:p>
        </w:tc>
        <w:tc>
          <w:tcPr>
            <w:tcW w:w="519" w:type="dxa"/>
            <w:shd w:val="clear" w:color="auto" w:fill="auto"/>
          </w:tcPr>
          <w:p w14:paraId="634594F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0</w:t>
            </w:r>
          </w:p>
        </w:tc>
        <w:tc>
          <w:tcPr>
            <w:tcW w:w="519" w:type="dxa"/>
            <w:shd w:val="clear" w:color="auto" w:fill="auto"/>
          </w:tcPr>
          <w:p w14:paraId="7F70E21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22</w:t>
            </w:r>
          </w:p>
        </w:tc>
        <w:tc>
          <w:tcPr>
            <w:tcW w:w="417" w:type="dxa"/>
            <w:shd w:val="clear" w:color="auto" w:fill="auto"/>
          </w:tcPr>
          <w:p w14:paraId="289E205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</w:t>
            </w:r>
          </w:p>
        </w:tc>
        <w:tc>
          <w:tcPr>
            <w:tcW w:w="519" w:type="dxa"/>
            <w:shd w:val="clear" w:color="auto" w:fill="auto"/>
          </w:tcPr>
          <w:p w14:paraId="554C5671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8</w:t>
            </w:r>
          </w:p>
        </w:tc>
        <w:tc>
          <w:tcPr>
            <w:tcW w:w="419" w:type="dxa"/>
            <w:shd w:val="clear" w:color="auto" w:fill="auto"/>
          </w:tcPr>
          <w:p w14:paraId="6C9D11E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</w:t>
            </w:r>
          </w:p>
        </w:tc>
        <w:tc>
          <w:tcPr>
            <w:tcW w:w="419" w:type="dxa"/>
            <w:shd w:val="clear" w:color="auto" w:fill="auto"/>
          </w:tcPr>
          <w:p w14:paraId="60C4B77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8</w:t>
            </w:r>
          </w:p>
        </w:tc>
        <w:tc>
          <w:tcPr>
            <w:tcW w:w="519" w:type="dxa"/>
            <w:shd w:val="clear" w:color="auto" w:fill="auto"/>
          </w:tcPr>
          <w:p w14:paraId="75C017E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1</w:t>
            </w:r>
          </w:p>
        </w:tc>
        <w:tc>
          <w:tcPr>
            <w:tcW w:w="419" w:type="dxa"/>
            <w:shd w:val="clear" w:color="auto" w:fill="auto"/>
          </w:tcPr>
          <w:p w14:paraId="65616BB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7</w:t>
            </w:r>
          </w:p>
        </w:tc>
        <w:tc>
          <w:tcPr>
            <w:tcW w:w="419" w:type="dxa"/>
            <w:shd w:val="clear" w:color="auto" w:fill="auto"/>
          </w:tcPr>
          <w:p w14:paraId="656EBFF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9</w:t>
            </w:r>
          </w:p>
        </w:tc>
        <w:tc>
          <w:tcPr>
            <w:tcW w:w="519" w:type="dxa"/>
            <w:shd w:val="clear" w:color="auto" w:fill="auto"/>
          </w:tcPr>
          <w:p w14:paraId="64C7818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3</w:t>
            </w:r>
          </w:p>
        </w:tc>
        <w:tc>
          <w:tcPr>
            <w:tcW w:w="519" w:type="dxa"/>
            <w:shd w:val="clear" w:color="auto" w:fill="auto"/>
          </w:tcPr>
          <w:p w14:paraId="54C1229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3</w:t>
            </w:r>
          </w:p>
        </w:tc>
        <w:tc>
          <w:tcPr>
            <w:tcW w:w="519" w:type="dxa"/>
            <w:shd w:val="clear" w:color="auto" w:fill="auto"/>
          </w:tcPr>
          <w:p w14:paraId="1058A8B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4</w:t>
            </w:r>
          </w:p>
        </w:tc>
        <w:tc>
          <w:tcPr>
            <w:tcW w:w="519" w:type="dxa"/>
            <w:shd w:val="clear" w:color="auto" w:fill="auto"/>
          </w:tcPr>
          <w:p w14:paraId="344D2E4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7</w:t>
            </w:r>
          </w:p>
        </w:tc>
        <w:tc>
          <w:tcPr>
            <w:tcW w:w="519" w:type="dxa"/>
            <w:shd w:val="clear" w:color="auto" w:fill="auto"/>
          </w:tcPr>
          <w:p w14:paraId="0FF428D1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2</w:t>
            </w:r>
          </w:p>
        </w:tc>
        <w:tc>
          <w:tcPr>
            <w:tcW w:w="519" w:type="dxa"/>
            <w:shd w:val="clear" w:color="auto" w:fill="auto"/>
          </w:tcPr>
          <w:p w14:paraId="24CE8C0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5</w:t>
            </w:r>
          </w:p>
        </w:tc>
        <w:tc>
          <w:tcPr>
            <w:tcW w:w="519" w:type="dxa"/>
            <w:shd w:val="clear" w:color="auto" w:fill="auto"/>
          </w:tcPr>
          <w:p w14:paraId="22DFBC6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6</w:t>
            </w:r>
          </w:p>
        </w:tc>
        <w:tc>
          <w:tcPr>
            <w:tcW w:w="829" w:type="dxa"/>
            <w:shd w:val="clear" w:color="auto" w:fill="auto"/>
          </w:tcPr>
          <w:p w14:paraId="7C4C2BB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Marker</w:t>
            </w: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br/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(5µl)</w:t>
            </w:r>
          </w:p>
        </w:tc>
        <w:tc>
          <w:tcPr>
            <w:tcW w:w="968" w:type="dxa"/>
            <w:shd w:val="clear" w:color="auto" w:fill="auto"/>
          </w:tcPr>
          <w:p w14:paraId="1135D2F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968" w:type="dxa"/>
            <w:shd w:val="clear" w:color="auto" w:fill="auto"/>
          </w:tcPr>
          <w:p w14:paraId="58EB0C4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463" w:type="dxa"/>
            <w:shd w:val="clear" w:color="auto" w:fill="auto"/>
          </w:tcPr>
          <w:p w14:paraId="4C438CC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</w:tr>
    </w:tbl>
    <w:p w14:paraId="0E8307A6" w14:textId="77777777" w:rsidR="00373FCA" w:rsidRPr="00373FCA" w:rsidRDefault="00373FCA" w:rsidP="00373FCA">
      <w:pPr>
        <w:spacing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val="de-DE" w:eastAsia="de-DE" w:bidi="he-I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59"/>
        <w:gridCol w:w="821"/>
        <w:gridCol w:w="608"/>
        <w:gridCol w:w="608"/>
        <w:gridCol w:w="515"/>
        <w:gridCol w:w="515"/>
        <w:gridCol w:w="516"/>
        <w:gridCol w:w="516"/>
        <w:gridCol w:w="516"/>
        <w:gridCol w:w="516"/>
        <w:gridCol w:w="516"/>
        <w:gridCol w:w="417"/>
        <w:gridCol w:w="516"/>
        <w:gridCol w:w="516"/>
        <w:gridCol w:w="516"/>
        <w:gridCol w:w="516"/>
        <w:gridCol w:w="516"/>
        <w:gridCol w:w="822"/>
        <w:gridCol w:w="960"/>
        <w:gridCol w:w="960"/>
        <w:gridCol w:w="435"/>
        <w:gridCol w:w="441"/>
        <w:gridCol w:w="441"/>
        <w:gridCol w:w="399"/>
      </w:tblGrid>
      <w:tr w:rsidR="00373FCA" w:rsidRPr="00373FCA" w14:paraId="65F3AD39" w14:textId="77777777" w:rsidTr="00373FCA">
        <w:trPr>
          <w:trHeight w:val="261"/>
        </w:trPr>
        <w:tc>
          <w:tcPr>
            <w:tcW w:w="15021" w:type="dxa"/>
            <w:gridSpan w:val="25"/>
            <w:shd w:val="clear" w:color="auto" w:fill="auto"/>
          </w:tcPr>
          <w:p w14:paraId="53C9209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val="de-DE" w:eastAsia="de-DE" w:bidi="he-IL"/>
              </w:rPr>
              <w:t>Gel #</w:t>
            </w:r>
          </w:p>
        </w:tc>
      </w:tr>
      <w:tr w:rsidR="00373FCA" w:rsidRPr="00373FCA" w14:paraId="77F31BBD" w14:textId="77777777" w:rsidTr="00373FCA">
        <w:trPr>
          <w:trHeight w:val="261"/>
        </w:trPr>
        <w:tc>
          <w:tcPr>
            <w:tcW w:w="969" w:type="dxa"/>
            <w:shd w:val="clear" w:color="auto" w:fill="auto"/>
          </w:tcPr>
          <w:p w14:paraId="50494D4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27269A6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14:paraId="0EFD18D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14:paraId="1EAE99E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4</w:t>
            </w:r>
          </w:p>
        </w:tc>
        <w:tc>
          <w:tcPr>
            <w:tcW w:w="613" w:type="dxa"/>
            <w:shd w:val="clear" w:color="auto" w:fill="auto"/>
          </w:tcPr>
          <w:p w14:paraId="2B538D7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3F67A1F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05BD6B5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4ECC47B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0DE91B0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42BE3DD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1758708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36E2913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2</w:t>
            </w:r>
          </w:p>
        </w:tc>
        <w:tc>
          <w:tcPr>
            <w:tcW w:w="419" w:type="dxa"/>
            <w:shd w:val="clear" w:color="auto" w:fill="auto"/>
          </w:tcPr>
          <w:p w14:paraId="2CE9A31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1A22F82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14:paraId="4A96FCF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5</w:t>
            </w:r>
          </w:p>
        </w:tc>
        <w:tc>
          <w:tcPr>
            <w:tcW w:w="519" w:type="dxa"/>
            <w:shd w:val="clear" w:color="auto" w:fill="auto"/>
          </w:tcPr>
          <w:p w14:paraId="1D73287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6</w:t>
            </w:r>
          </w:p>
        </w:tc>
        <w:tc>
          <w:tcPr>
            <w:tcW w:w="519" w:type="dxa"/>
            <w:shd w:val="clear" w:color="auto" w:fill="auto"/>
          </w:tcPr>
          <w:p w14:paraId="65E3E81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7</w:t>
            </w:r>
          </w:p>
        </w:tc>
        <w:tc>
          <w:tcPr>
            <w:tcW w:w="519" w:type="dxa"/>
            <w:shd w:val="clear" w:color="auto" w:fill="auto"/>
          </w:tcPr>
          <w:p w14:paraId="734BC78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8</w:t>
            </w:r>
          </w:p>
        </w:tc>
        <w:tc>
          <w:tcPr>
            <w:tcW w:w="829" w:type="dxa"/>
            <w:shd w:val="clear" w:color="auto" w:fill="auto"/>
          </w:tcPr>
          <w:p w14:paraId="3D321B4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9</w:t>
            </w:r>
          </w:p>
        </w:tc>
        <w:tc>
          <w:tcPr>
            <w:tcW w:w="968" w:type="dxa"/>
            <w:shd w:val="clear" w:color="auto" w:fill="auto"/>
          </w:tcPr>
          <w:p w14:paraId="464C295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14:paraId="72D9AB5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1</w:t>
            </w:r>
          </w:p>
        </w:tc>
        <w:tc>
          <w:tcPr>
            <w:tcW w:w="439" w:type="dxa"/>
            <w:shd w:val="clear" w:color="auto" w:fill="auto"/>
          </w:tcPr>
          <w:p w14:paraId="238F1B2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14:paraId="4412367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14:paraId="09C1022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4</w:t>
            </w:r>
          </w:p>
        </w:tc>
        <w:tc>
          <w:tcPr>
            <w:tcW w:w="286" w:type="dxa"/>
            <w:shd w:val="clear" w:color="auto" w:fill="auto"/>
          </w:tcPr>
          <w:p w14:paraId="4C7D24A1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5</w:t>
            </w:r>
          </w:p>
        </w:tc>
      </w:tr>
      <w:tr w:rsidR="00373FCA" w:rsidRPr="00373FCA" w14:paraId="7D1790E1" w14:textId="77777777" w:rsidTr="00373FCA">
        <w:trPr>
          <w:trHeight w:val="261"/>
        </w:trPr>
        <w:tc>
          <w:tcPr>
            <w:tcW w:w="969" w:type="dxa"/>
            <w:shd w:val="clear" w:color="auto" w:fill="auto"/>
          </w:tcPr>
          <w:p w14:paraId="447C070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968" w:type="dxa"/>
            <w:shd w:val="clear" w:color="auto" w:fill="auto"/>
          </w:tcPr>
          <w:p w14:paraId="6526DB5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829" w:type="dxa"/>
            <w:shd w:val="clear" w:color="auto" w:fill="auto"/>
          </w:tcPr>
          <w:p w14:paraId="1EB9176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Marker</w:t>
            </w: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br/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(5µl)</w:t>
            </w:r>
          </w:p>
        </w:tc>
        <w:tc>
          <w:tcPr>
            <w:tcW w:w="613" w:type="dxa"/>
            <w:shd w:val="clear" w:color="auto" w:fill="auto"/>
          </w:tcPr>
          <w:p w14:paraId="3DC3CE3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Neg-CTRL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br/>
              <w:t>(2,5 µl)</w:t>
            </w:r>
          </w:p>
        </w:tc>
        <w:tc>
          <w:tcPr>
            <w:tcW w:w="613" w:type="dxa"/>
            <w:shd w:val="clear" w:color="auto" w:fill="auto"/>
          </w:tcPr>
          <w:p w14:paraId="1BCB013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Pos-CTRL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br/>
              <w:t>(2,5 µl)</w:t>
            </w:r>
          </w:p>
        </w:tc>
        <w:tc>
          <w:tcPr>
            <w:tcW w:w="519" w:type="dxa"/>
            <w:shd w:val="clear" w:color="auto" w:fill="auto"/>
          </w:tcPr>
          <w:p w14:paraId="55FAE17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5</w:t>
            </w:r>
          </w:p>
        </w:tc>
        <w:tc>
          <w:tcPr>
            <w:tcW w:w="519" w:type="dxa"/>
            <w:shd w:val="clear" w:color="auto" w:fill="auto"/>
          </w:tcPr>
          <w:p w14:paraId="14A87271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6</w:t>
            </w:r>
          </w:p>
        </w:tc>
        <w:tc>
          <w:tcPr>
            <w:tcW w:w="519" w:type="dxa"/>
            <w:shd w:val="clear" w:color="auto" w:fill="auto"/>
          </w:tcPr>
          <w:p w14:paraId="1D3B153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7</w:t>
            </w:r>
          </w:p>
        </w:tc>
        <w:tc>
          <w:tcPr>
            <w:tcW w:w="519" w:type="dxa"/>
            <w:shd w:val="clear" w:color="auto" w:fill="auto"/>
          </w:tcPr>
          <w:p w14:paraId="7EA9D9B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9</w:t>
            </w:r>
          </w:p>
        </w:tc>
        <w:tc>
          <w:tcPr>
            <w:tcW w:w="519" w:type="dxa"/>
            <w:shd w:val="clear" w:color="auto" w:fill="auto"/>
          </w:tcPr>
          <w:p w14:paraId="5512093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15</w:t>
            </w:r>
          </w:p>
        </w:tc>
        <w:tc>
          <w:tcPr>
            <w:tcW w:w="519" w:type="dxa"/>
            <w:shd w:val="clear" w:color="auto" w:fill="auto"/>
          </w:tcPr>
          <w:p w14:paraId="2FF749D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20</w:t>
            </w:r>
          </w:p>
        </w:tc>
        <w:tc>
          <w:tcPr>
            <w:tcW w:w="519" w:type="dxa"/>
            <w:shd w:val="clear" w:color="auto" w:fill="auto"/>
          </w:tcPr>
          <w:p w14:paraId="3CD8509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21</w:t>
            </w:r>
          </w:p>
        </w:tc>
        <w:tc>
          <w:tcPr>
            <w:tcW w:w="419" w:type="dxa"/>
            <w:shd w:val="clear" w:color="auto" w:fill="auto"/>
          </w:tcPr>
          <w:p w14:paraId="51986D0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24</w:t>
            </w:r>
          </w:p>
        </w:tc>
        <w:tc>
          <w:tcPr>
            <w:tcW w:w="519" w:type="dxa"/>
            <w:shd w:val="clear" w:color="auto" w:fill="auto"/>
          </w:tcPr>
          <w:p w14:paraId="5F9B538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8</w:t>
            </w:r>
          </w:p>
        </w:tc>
        <w:tc>
          <w:tcPr>
            <w:tcW w:w="519" w:type="dxa"/>
            <w:shd w:val="clear" w:color="auto" w:fill="auto"/>
          </w:tcPr>
          <w:p w14:paraId="64E10FE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55</w:t>
            </w:r>
          </w:p>
        </w:tc>
        <w:tc>
          <w:tcPr>
            <w:tcW w:w="519" w:type="dxa"/>
            <w:shd w:val="clear" w:color="auto" w:fill="auto"/>
          </w:tcPr>
          <w:p w14:paraId="292CF0C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9</w:t>
            </w:r>
          </w:p>
        </w:tc>
        <w:tc>
          <w:tcPr>
            <w:tcW w:w="519" w:type="dxa"/>
            <w:shd w:val="clear" w:color="auto" w:fill="auto"/>
          </w:tcPr>
          <w:p w14:paraId="3C1E01E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50</w:t>
            </w:r>
          </w:p>
        </w:tc>
        <w:tc>
          <w:tcPr>
            <w:tcW w:w="519" w:type="dxa"/>
            <w:shd w:val="clear" w:color="auto" w:fill="auto"/>
          </w:tcPr>
          <w:p w14:paraId="663B94D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53</w:t>
            </w:r>
          </w:p>
        </w:tc>
        <w:tc>
          <w:tcPr>
            <w:tcW w:w="829" w:type="dxa"/>
            <w:shd w:val="clear" w:color="auto" w:fill="auto"/>
          </w:tcPr>
          <w:p w14:paraId="16C9F67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Marker</w:t>
            </w: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br/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(5µl)</w:t>
            </w:r>
          </w:p>
        </w:tc>
        <w:tc>
          <w:tcPr>
            <w:tcW w:w="968" w:type="dxa"/>
            <w:shd w:val="clear" w:color="auto" w:fill="auto"/>
          </w:tcPr>
          <w:p w14:paraId="5D00FE7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968" w:type="dxa"/>
            <w:shd w:val="clear" w:color="auto" w:fill="auto"/>
          </w:tcPr>
          <w:p w14:paraId="0A2EB66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439" w:type="dxa"/>
            <w:shd w:val="clear" w:color="auto" w:fill="auto"/>
          </w:tcPr>
          <w:p w14:paraId="3D19715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  <w:tc>
          <w:tcPr>
            <w:tcW w:w="446" w:type="dxa"/>
            <w:shd w:val="clear" w:color="auto" w:fill="auto"/>
          </w:tcPr>
          <w:p w14:paraId="141D756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  <w:tc>
          <w:tcPr>
            <w:tcW w:w="446" w:type="dxa"/>
            <w:shd w:val="clear" w:color="auto" w:fill="auto"/>
          </w:tcPr>
          <w:p w14:paraId="492E2B7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  <w:tc>
          <w:tcPr>
            <w:tcW w:w="286" w:type="dxa"/>
            <w:shd w:val="clear" w:color="auto" w:fill="auto"/>
          </w:tcPr>
          <w:p w14:paraId="0B454FE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</w:tr>
    </w:tbl>
    <w:p w14:paraId="0C1E15E1" w14:textId="77777777" w:rsidR="00373FCA" w:rsidRPr="00373FCA" w:rsidRDefault="00373FCA" w:rsidP="00373FCA">
      <w:pPr>
        <w:spacing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val="de-DE" w:eastAsia="de-DE" w:bidi="he-I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8"/>
        <w:gridCol w:w="813"/>
        <w:gridCol w:w="603"/>
        <w:gridCol w:w="60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814"/>
        <w:gridCol w:w="949"/>
        <w:gridCol w:w="949"/>
        <w:gridCol w:w="414"/>
        <w:gridCol w:w="414"/>
        <w:gridCol w:w="399"/>
      </w:tblGrid>
      <w:tr w:rsidR="00373FCA" w:rsidRPr="00373FCA" w14:paraId="464085A1" w14:textId="77777777" w:rsidTr="00373FCA">
        <w:trPr>
          <w:trHeight w:val="261"/>
        </w:trPr>
        <w:tc>
          <w:tcPr>
            <w:tcW w:w="15021" w:type="dxa"/>
            <w:gridSpan w:val="25"/>
            <w:shd w:val="clear" w:color="auto" w:fill="auto"/>
          </w:tcPr>
          <w:p w14:paraId="793A223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val="de-DE" w:eastAsia="de-DE" w:bidi="he-IL"/>
              </w:rPr>
              <w:t>Gel #3</w:t>
            </w:r>
          </w:p>
        </w:tc>
      </w:tr>
      <w:tr w:rsidR="00373FCA" w:rsidRPr="00373FCA" w14:paraId="4F17B232" w14:textId="77777777" w:rsidTr="00373FCA">
        <w:trPr>
          <w:trHeight w:val="261"/>
        </w:trPr>
        <w:tc>
          <w:tcPr>
            <w:tcW w:w="954" w:type="dxa"/>
            <w:shd w:val="clear" w:color="auto" w:fill="auto"/>
          </w:tcPr>
          <w:p w14:paraId="34535AE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7CD38C4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5AB9BF1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14:paraId="22E47E7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14:paraId="32D576E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5</w:t>
            </w:r>
          </w:p>
        </w:tc>
        <w:tc>
          <w:tcPr>
            <w:tcW w:w="514" w:type="dxa"/>
            <w:shd w:val="clear" w:color="auto" w:fill="auto"/>
          </w:tcPr>
          <w:p w14:paraId="423F2833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14:paraId="0BF613C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14:paraId="7A619EA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0E10FD1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14:paraId="3CCADFB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14:paraId="4DF5EA7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1</w:t>
            </w:r>
          </w:p>
        </w:tc>
        <w:tc>
          <w:tcPr>
            <w:tcW w:w="514" w:type="dxa"/>
            <w:shd w:val="clear" w:color="auto" w:fill="auto"/>
          </w:tcPr>
          <w:p w14:paraId="6E31AA4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2</w:t>
            </w:r>
          </w:p>
        </w:tc>
        <w:tc>
          <w:tcPr>
            <w:tcW w:w="514" w:type="dxa"/>
            <w:shd w:val="clear" w:color="auto" w:fill="auto"/>
          </w:tcPr>
          <w:p w14:paraId="025E631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3</w:t>
            </w:r>
          </w:p>
        </w:tc>
        <w:tc>
          <w:tcPr>
            <w:tcW w:w="514" w:type="dxa"/>
            <w:shd w:val="clear" w:color="auto" w:fill="auto"/>
          </w:tcPr>
          <w:p w14:paraId="7A0B9E5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4</w:t>
            </w:r>
          </w:p>
        </w:tc>
        <w:tc>
          <w:tcPr>
            <w:tcW w:w="514" w:type="dxa"/>
            <w:shd w:val="clear" w:color="auto" w:fill="auto"/>
          </w:tcPr>
          <w:p w14:paraId="2AC6C35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5</w:t>
            </w:r>
          </w:p>
        </w:tc>
        <w:tc>
          <w:tcPr>
            <w:tcW w:w="514" w:type="dxa"/>
            <w:shd w:val="clear" w:color="auto" w:fill="auto"/>
          </w:tcPr>
          <w:p w14:paraId="264150C1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6</w:t>
            </w:r>
          </w:p>
        </w:tc>
        <w:tc>
          <w:tcPr>
            <w:tcW w:w="514" w:type="dxa"/>
            <w:shd w:val="clear" w:color="auto" w:fill="auto"/>
          </w:tcPr>
          <w:p w14:paraId="32C3B5A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7</w:t>
            </w:r>
          </w:p>
        </w:tc>
        <w:tc>
          <w:tcPr>
            <w:tcW w:w="514" w:type="dxa"/>
            <w:shd w:val="clear" w:color="auto" w:fill="auto"/>
          </w:tcPr>
          <w:p w14:paraId="191CDB0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8</w:t>
            </w:r>
          </w:p>
        </w:tc>
        <w:tc>
          <w:tcPr>
            <w:tcW w:w="514" w:type="dxa"/>
            <w:shd w:val="clear" w:color="auto" w:fill="auto"/>
          </w:tcPr>
          <w:p w14:paraId="030C669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19</w:t>
            </w:r>
          </w:p>
        </w:tc>
        <w:tc>
          <w:tcPr>
            <w:tcW w:w="819" w:type="dxa"/>
            <w:shd w:val="clear" w:color="auto" w:fill="auto"/>
          </w:tcPr>
          <w:p w14:paraId="0DC801F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14:paraId="4D008EDE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14:paraId="2975AA39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14:paraId="221022C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14:paraId="6013E0F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4</w:t>
            </w:r>
          </w:p>
        </w:tc>
        <w:tc>
          <w:tcPr>
            <w:tcW w:w="324" w:type="dxa"/>
            <w:shd w:val="clear" w:color="auto" w:fill="auto"/>
          </w:tcPr>
          <w:p w14:paraId="75AB7E4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25</w:t>
            </w:r>
          </w:p>
        </w:tc>
      </w:tr>
      <w:tr w:rsidR="00373FCA" w:rsidRPr="00373FCA" w14:paraId="339D692E" w14:textId="77777777" w:rsidTr="00373FCA">
        <w:trPr>
          <w:trHeight w:val="261"/>
        </w:trPr>
        <w:tc>
          <w:tcPr>
            <w:tcW w:w="954" w:type="dxa"/>
            <w:shd w:val="clear" w:color="auto" w:fill="auto"/>
          </w:tcPr>
          <w:p w14:paraId="5B1C0AB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955" w:type="dxa"/>
            <w:shd w:val="clear" w:color="auto" w:fill="auto"/>
          </w:tcPr>
          <w:p w14:paraId="5DD32308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819" w:type="dxa"/>
            <w:shd w:val="clear" w:color="auto" w:fill="auto"/>
          </w:tcPr>
          <w:p w14:paraId="07F3D7F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Marker</w:t>
            </w: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br/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(5µl)</w:t>
            </w:r>
          </w:p>
        </w:tc>
        <w:tc>
          <w:tcPr>
            <w:tcW w:w="606" w:type="dxa"/>
            <w:shd w:val="clear" w:color="auto" w:fill="auto"/>
          </w:tcPr>
          <w:p w14:paraId="30B1652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Neg-CTRL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br/>
              <w:t>(2,5 µl)</w:t>
            </w:r>
          </w:p>
        </w:tc>
        <w:tc>
          <w:tcPr>
            <w:tcW w:w="606" w:type="dxa"/>
            <w:shd w:val="clear" w:color="auto" w:fill="auto"/>
          </w:tcPr>
          <w:p w14:paraId="2081EF5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Pos-CTRL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br/>
              <w:t>(2,5 µl)</w:t>
            </w:r>
          </w:p>
        </w:tc>
        <w:tc>
          <w:tcPr>
            <w:tcW w:w="514" w:type="dxa"/>
            <w:shd w:val="clear" w:color="auto" w:fill="auto"/>
          </w:tcPr>
          <w:p w14:paraId="33C6DD1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7</w:t>
            </w:r>
          </w:p>
        </w:tc>
        <w:tc>
          <w:tcPr>
            <w:tcW w:w="514" w:type="dxa"/>
            <w:shd w:val="clear" w:color="auto" w:fill="auto"/>
          </w:tcPr>
          <w:p w14:paraId="6F1C1C4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1</w:t>
            </w:r>
          </w:p>
        </w:tc>
        <w:tc>
          <w:tcPr>
            <w:tcW w:w="514" w:type="dxa"/>
            <w:shd w:val="clear" w:color="auto" w:fill="auto"/>
          </w:tcPr>
          <w:p w14:paraId="2475019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8</w:t>
            </w:r>
          </w:p>
        </w:tc>
        <w:tc>
          <w:tcPr>
            <w:tcW w:w="514" w:type="dxa"/>
            <w:shd w:val="clear" w:color="auto" w:fill="auto"/>
          </w:tcPr>
          <w:p w14:paraId="37C9FF9A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40</w:t>
            </w:r>
          </w:p>
        </w:tc>
        <w:tc>
          <w:tcPr>
            <w:tcW w:w="514" w:type="dxa"/>
            <w:shd w:val="clear" w:color="auto" w:fill="auto"/>
          </w:tcPr>
          <w:p w14:paraId="5B5F8E4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23</w:t>
            </w:r>
          </w:p>
        </w:tc>
        <w:tc>
          <w:tcPr>
            <w:tcW w:w="514" w:type="dxa"/>
            <w:shd w:val="clear" w:color="auto" w:fill="auto"/>
          </w:tcPr>
          <w:p w14:paraId="7BE364F5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0</w:t>
            </w:r>
          </w:p>
        </w:tc>
        <w:tc>
          <w:tcPr>
            <w:tcW w:w="514" w:type="dxa"/>
            <w:shd w:val="clear" w:color="auto" w:fill="auto"/>
          </w:tcPr>
          <w:p w14:paraId="5DA4F94C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1</w:t>
            </w:r>
          </w:p>
        </w:tc>
        <w:tc>
          <w:tcPr>
            <w:tcW w:w="514" w:type="dxa"/>
            <w:shd w:val="clear" w:color="auto" w:fill="auto"/>
          </w:tcPr>
          <w:p w14:paraId="1CFCC0D6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26</w:t>
            </w:r>
          </w:p>
        </w:tc>
        <w:tc>
          <w:tcPr>
            <w:tcW w:w="514" w:type="dxa"/>
            <w:shd w:val="clear" w:color="auto" w:fill="auto"/>
          </w:tcPr>
          <w:p w14:paraId="277E9E9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2</w:t>
            </w:r>
          </w:p>
        </w:tc>
        <w:tc>
          <w:tcPr>
            <w:tcW w:w="514" w:type="dxa"/>
            <w:shd w:val="clear" w:color="auto" w:fill="auto"/>
          </w:tcPr>
          <w:p w14:paraId="3F97FB2D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3</w:t>
            </w:r>
          </w:p>
        </w:tc>
        <w:tc>
          <w:tcPr>
            <w:tcW w:w="514" w:type="dxa"/>
            <w:shd w:val="clear" w:color="auto" w:fill="auto"/>
          </w:tcPr>
          <w:p w14:paraId="448BB6C7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39</w:t>
            </w:r>
          </w:p>
        </w:tc>
        <w:tc>
          <w:tcPr>
            <w:tcW w:w="514" w:type="dxa"/>
            <w:shd w:val="clear" w:color="auto" w:fill="auto"/>
          </w:tcPr>
          <w:p w14:paraId="3EEFCA6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57</w:t>
            </w:r>
          </w:p>
        </w:tc>
        <w:tc>
          <w:tcPr>
            <w:tcW w:w="514" w:type="dxa"/>
            <w:shd w:val="clear" w:color="auto" w:fill="auto"/>
          </w:tcPr>
          <w:p w14:paraId="1035CB82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60</w:t>
            </w:r>
          </w:p>
        </w:tc>
        <w:tc>
          <w:tcPr>
            <w:tcW w:w="514" w:type="dxa"/>
            <w:shd w:val="clear" w:color="auto" w:fill="auto"/>
          </w:tcPr>
          <w:p w14:paraId="7ACD0321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  <w:t>#61</w:t>
            </w:r>
          </w:p>
        </w:tc>
        <w:tc>
          <w:tcPr>
            <w:tcW w:w="819" w:type="dxa"/>
            <w:shd w:val="clear" w:color="auto" w:fill="auto"/>
          </w:tcPr>
          <w:p w14:paraId="25FDFF14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t>Marker</w:t>
            </w:r>
            <w:r w:rsidRPr="00373FCA">
              <w:rPr>
                <w:rFonts w:ascii="Calibri" w:eastAsia="Times New Roman" w:hAnsi="Calibri" w:cs="Calibri"/>
                <w:b/>
                <w:sz w:val="18"/>
                <w:szCs w:val="18"/>
                <w:lang w:eastAsia="de-DE" w:bidi="he-IL"/>
              </w:rPr>
              <w:br/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(5µl)</w:t>
            </w:r>
          </w:p>
        </w:tc>
        <w:tc>
          <w:tcPr>
            <w:tcW w:w="955" w:type="dxa"/>
            <w:shd w:val="clear" w:color="auto" w:fill="auto"/>
          </w:tcPr>
          <w:p w14:paraId="1C2F5FE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955" w:type="dxa"/>
            <w:shd w:val="clear" w:color="auto" w:fill="auto"/>
          </w:tcPr>
          <w:p w14:paraId="60801A1B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t>Laemmli-buffer</w:t>
            </w:r>
            <w:r w:rsidRPr="00373FCA">
              <w:rPr>
                <w:rFonts w:ascii="Calibri" w:eastAsia="Times New Roman" w:hAnsi="Calibri" w:cs="Calibri"/>
                <w:sz w:val="18"/>
                <w:szCs w:val="18"/>
                <w:lang w:eastAsia="de-DE" w:bidi="he-IL"/>
              </w:rPr>
              <w:br/>
              <w:t>(30 µl)</w:t>
            </w:r>
          </w:p>
        </w:tc>
        <w:tc>
          <w:tcPr>
            <w:tcW w:w="416" w:type="dxa"/>
            <w:shd w:val="clear" w:color="auto" w:fill="auto"/>
          </w:tcPr>
          <w:p w14:paraId="2D76662F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  <w:tc>
          <w:tcPr>
            <w:tcW w:w="416" w:type="dxa"/>
            <w:shd w:val="clear" w:color="auto" w:fill="auto"/>
          </w:tcPr>
          <w:p w14:paraId="323AF3E3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  <w:tc>
          <w:tcPr>
            <w:tcW w:w="324" w:type="dxa"/>
            <w:shd w:val="clear" w:color="auto" w:fill="auto"/>
          </w:tcPr>
          <w:p w14:paraId="1AAB2B00" w14:textId="77777777" w:rsidR="00373FCA" w:rsidRPr="00373FCA" w:rsidRDefault="00373FCA" w:rsidP="00373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de-DE" w:bidi="he-IL"/>
              </w:rPr>
            </w:pPr>
          </w:p>
        </w:tc>
      </w:tr>
    </w:tbl>
    <w:p w14:paraId="7B8CDD5A" w14:textId="3B4BD473" w:rsidR="00472EC6" w:rsidRDefault="00373FCA" w:rsidP="002C7899">
      <w:pPr>
        <w:pStyle w:val="CitaviBibliographyHeading"/>
        <w:jc w:val="both"/>
        <w:rPr>
          <w:b w:val="0"/>
          <w:sz w:val="22"/>
        </w:rPr>
        <w:sectPr w:rsidR="00472EC6" w:rsidSect="00373FCA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 w:rsidRPr="00373FCA">
        <w:rPr>
          <w:b w:val="0"/>
          <w:sz w:val="22"/>
        </w:rPr>
        <w:t xml:space="preserve">Protein concentrations were determined using the Pierce BCA protein assay kit (Thermo Fisher Scientific, Rockford, IL, USA). Equal amounts of protein (60 µg) were separated in 15% Tris-HCl SDS-polyacrylamide gels for semi-dry blotting of caspase-3 with 0.003 mA/cm² on PVDF membranes. Prior to incubation with antibodies, the blots were cut horizontally along 38 kDa to enable simultaneous analysis of ß-actin (40 kDa), pro-caspase-3 (32 kDa) and cleaved caspase-3 subunits (11, 17, 20 kDa), washed and blocked (3% bovine serum albumin in TBS-T20). The chemo-luminescent signals were captured using a Gel-x imager system (Intas Science Imaging Instruments, Göttingen, Germany), quantified by densitometry (ImageJ 1.52j, National Institutes of Health, </w:t>
      </w:r>
      <w:proofErr w:type="gramStart"/>
      <w:r w:rsidRPr="00373FCA">
        <w:rPr>
          <w:b w:val="0"/>
          <w:sz w:val="22"/>
        </w:rPr>
        <w:t>USA</w:t>
      </w:r>
      <w:proofErr w:type="gramEnd"/>
      <w:r w:rsidRPr="00373FCA">
        <w:rPr>
          <w:b w:val="0"/>
          <w:sz w:val="22"/>
        </w:rPr>
        <w:t>) and normalized to ß-actin. Untreated and cytochrome c-treated Jurkat control cell extracts (#9663, Cell Signaling Technology, Frankfur</w:t>
      </w:r>
      <w:r w:rsidR="00FB0EAA">
        <w:rPr>
          <w:b w:val="0"/>
          <w:sz w:val="22"/>
        </w:rPr>
        <w:t>t, Germany) served as controls</w:t>
      </w:r>
    </w:p>
    <w:p w14:paraId="77D797E1" w14:textId="73352A25" w:rsidR="00E12CFE" w:rsidRPr="00EF314D" w:rsidRDefault="00FB0EAA" w:rsidP="00A358C9">
      <w:pPr>
        <w:pStyle w:val="CitaviBibliographyHeading"/>
      </w:pPr>
      <w:r>
        <w:lastRenderedPageBreak/>
        <w:t xml:space="preserve">Left upper lobe (contralateral control): </w:t>
      </w:r>
      <w:r w:rsidRPr="00FB0EAA">
        <w:rPr>
          <w:rFonts w:eastAsiaTheme="minorHAnsi"/>
          <w:sz w:val="22"/>
          <w:szCs w:val="22"/>
        </w:rPr>
        <w:t>ß-actin</w:t>
      </w:r>
    </w:p>
    <w:p w14:paraId="5D6B1B86" w14:textId="77777777" w:rsidR="00FB0EAA" w:rsidRDefault="00FB0EAA" w:rsidP="00FB0EAA">
      <w:pPr>
        <w:pStyle w:val="CitaviBibliographyHeading"/>
        <w:jc w:val="both"/>
        <w:rPr>
          <w:rFonts w:eastAsiaTheme="minorHAnsi"/>
          <w:noProof/>
          <w:sz w:val="22"/>
          <w:szCs w:val="22"/>
        </w:rPr>
      </w:pPr>
      <w:r w:rsidRPr="00FB0EAA">
        <w:rPr>
          <w:rFonts w:eastAsiaTheme="minorHAnsi"/>
          <w:b w:val="0"/>
          <w:noProof/>
          <w:sz w:val="22"/>
          <w:szCs w:val="22"/>
          <w:lang w:val="de-CH" w:eastAsia="de-CH"/>
        </w:rPr>
        <w:drawing>
          <wp:inline distT="0" distB="0" distL="0" distR="0" wp14:anchorId="77BC7D8E" wp14:editId="5AE2E46B">
            <wp:extent cx="7020000" cy="4732584"/>
            <wp:effectExtent l="0" t="0" r="0" b="0"/>
            <wp:docPr id="6" name="Grafik 6" descr="\\filer300\users3006\i0324531\Documents\PROMOTION Marburg\Manuscript\Submission to PLOS One\Western Blot_Casp 3\L1\L1_beatactin_inv_8b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r300\users3006\i0324531\Documents\PROMOTION Marburg\Manuscript\Submission to PLOS One\Western Blot_Casp 3\L1\L1_beatactin_inv_8bi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47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6E3" w14:textId="7C12E21D" w:rsidR="00FB0EAA" w:rsidRDefault="00FB0EAA">
      <w:pPr>
        <w:jc w:val="left"/>
        <w:rPr>
          <w:rFonts w:cs="Arial"/>
          <w:b/>
          <w:noProof/>
        </w:rPr>
      </w:pPr>
    </w:p>
    <w:p w14:paraId="47A8F60F" w14:textId="56714B6E" w:rsidR="00FB0EAA" w:rsidRPr="00EF314D" w:rsidRDefault="00FB0EAA" w:rsidP="00FB0EAA">
      <w:pPr>
        <w:pStyle w:val="CitaviBibliographyHeading"/>
      </w:pPr>
      <w:r>
        <w:lastRenderedPageBreak/>
        <w:t xml:space="preserve">Left upper lobe (contralateral control): </w:t>
      </w:r>
      <w:r>
        <w:rPr>
          <w:rFonts w:eastAsiaTheme="minorHAnsi"/>
          <w:sz w:val="22"/>
          <w:szCs w:val="22"/>
        </w:rPr>
        <w:t>Caspase-3</w:t>
      </w:r>
      <w:r>
        <w:rPr>
          <w:rFonts w:eastAsiaTheme="minorHAnsi"/>
          <w:sz w:val="22"/>
          <w:szCs w:val="22"/>
        </w:rPr>
        <w:pict w14:anchorId="0A2AC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2.6pt;height:372.15pt">
            <v:imagedata r:id="rId10" o:title="L1_casp3_inv_8bit"/>
          </v:shape>
        </w:pict>
      </w:r>
    </w:p>
    <w:p w14:paraId="37F47DF5" w14:textId="40A931FC" w:rsidR="00FB0EAA" w:rsidRDefault="00FB0EAA" w:rsidP="00FB0EAA">
      <w:pPr>
        <w:pStyle w:val="CitaviBibliographyHeading"/>
        <w:jc w:val="both"/>
        <w:rPr>
          <w:rFonts w:eastAsiaTheme="minorHAnsi"/>
          <w:noProof/>
          <w:sz w:val="22"/>
          <w:szCs w:val="22"/>
        </w:rPr>
      </w:pPr>
    </w:p>
    <w:p w14:paraId="160228AC" w14:textId="191548BD" w:rsidR="00FB0EAA" w:rsidRPr="00EF314D" w:rsidRDefault="00FB0EAA" w:rsidP="00FB0EAA">
      <w:pPr>
        <w:pStyle w:val="CitaviBibliographyHeading"/>
      </w:pPr>
      <w:r>
        <w:lastRenderedPageBreak/>
        <w:t>Right</w:t>
      </w:r>
      <w:r>
        <w:t xml:space="preserve"> upper lobe (</w:t>
      </w:r>
      <w:r>
        <w:t>ipsi</w:t>
      </w:r>
      <w:r>
        <w:t xml:space="preserve">lateral control): </w:t>
      </w:r>
      <w:r w:rsidRPr="00FB0EAA">
        <w:rPr>
          <w:rFonts w:eastAsiaTheme="minorHAnsi"/>
          <w:sz w:val="22"/>
          <w:szCs w:val="22"/>
        </w:rPr>
        <w:t>ß-actin</w:t>
      </w:r>
    </w:p>
    <w:p w14:paraId="6BDF1271" w14:textId="6B2D1DA3" w:rsidR="00FB0EAA" w:rsidRDefault="00FB0EAA" w:rsidP="00FB0EAA">
      <w:pPr>
        <w:pStyle w:val="CitaviBibliographyHeading"/>
        <w:jc w:val="both"/>
        <w:rPr>
          <w:rFonts w:eastAsiaTheme="minorHAnsi"/>
          <w:noProof/>
          <w:sz w:val="22"/>
          <w:szCs w:val="22"/>
        </w:rPr>
      </w:pPr>
      <w:r>
        <w:rPr>
          <w:b w:val="0"/>
          <w:noProof/>
          <w:lang w:val="de-CH" w:eastAsia="de-CH"/>
        </w:rPr>
        <w:drawing>
          <wp:inline distT="0" distB="0" distL="0" distR="0" wp14:anchorId="4E9C237C" wp14:editId="1CEC4253">
            <wp:extent cx="7020000" cy="3430681"/>
            <wp:effectExtent l="0" t="0" r="0" b="0"/>
            <wp:docPr id="11" name="Grafik 11" descr="C:\Users\i0324531\AppData\Local\Microsoft\Windows\INetCache\Content.Word\R1+R2_actin_inv_8b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0324531\AppData\Local\Microsoft\Windows\INetCache\Content.Word\R1+R2_actin_inv_8bi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r="16423" b="51573"/>
                    <a:stretch/>
                  </pic:blipFill>
                  <pic:spPr bwMode="auto">
                    <a:xfrm>
                      <a:off x="0" y="0"/>
                      <a:ext cx="7020000" cy="34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95AE" w14:textId="77777777" w:rsidR="0016531C" w:rsidRDefault="0016531C">
      <w:pPr>
        <w:jc w:val="left"/>
        <w:rPr>
          <w:rFonts w:cs="Arial"/>
          <w:b/>
          <w:noProof/>
        </w:rPr>
      </w:pPr>
      <w:r>
        <w:rPr>
          <w:noProof/>
        </w:rPr>
        <w:br w:type="page"/>
      </w:r>
    </w:p>
    <w:p w14:paraId="664318F1" w14:textId="02349B77" w:rsidR="0016531C" w:rsidRPr="00EF314D" w:rsidRDefault="0016531C" w:rsidP="0016531C">
      <w:pPr>
        <w:pStyle w:val="CitaviBibliographyHeading"/>
      </w:pPr>
      <w:r>
        <w:lastRenderedPageBreak/>
        <w:t xml:space="preserve">Right upper lobe (ipsilateral control): </w:t>
      </w:r>
      <w:r>
        <w:rPr>
          <w:rFonts w:eastAsiaTheme="minorHAnsi"/>
          <w:sz w:val="22"/>
          <w:szCs w:val="22"/>
        </w:rPr>
        <w:t>Caspase-3</w:t>
      </w:r>
    </w:p>
    <w:p w14:paraId="2E7DE868" w14:textId="5B1BC9CA" w:rsidR="0016531C" w:rsidRDefault="0016531C" w:rsidP="00FB0EAA">
      <w:pPr>
        <w:pStyle w:val="CitaviBibliographyHeading"/>
        <w:jc w:val="both"/>
        <w:rPr>
          <w:rFonts w:eastAsiaTheme="minorHAnsi"/>
          <w:noProof/>
          <w:sz w:val="22"/>
          <w:szCs w:val="22"/>
        </w:rPr>
      </w:pPr>
      <w:r>
        <w:rPr>
          <w:noProof/>
          <w:lang w:val="de-CH" w:eastAsia="de-CH"/>
        </w:rPr>
        <w:drawing>
          <wp:inline distT="0" distB="0" distL="0" distR="0" wp14:anchorId="0FC54467" wp14:editId="237A3C25">
            <wp:extent cx="7219315" cy="4869815"/>
            <wp:effectExtent l="0" t="0" r="635" b="6985"/>
            <wp:docPr id="12" name="Grafik 12" descr="C:\Users\i0324531\AppData\Local\Microsoft\Windows\INetCache\Content.Word\R1_casp-3-subunits_inv_8bit_28082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0324531\AppData\Local\Microsoft\Windows\INetCache\Content.Word\R1_casp-3-subunits_inv_8bit_2808201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6B01" w14:textId="1E4DB0D9" w:rsidR="0016531C" w:rsidRDefault="0016531C">
      <w:pPr>
        <w:jc w:val="left"/>
        <w:rPr>
          <w:rFonts w:cs="Arial"/>
          <w:b/>
          <w:noProof/>
        </w:rPr>
      </w:pPr>
      <w:r>
        <w:rPr>
          <w:noProof/>
        </w:rPr>
        <w:br w:type="page"/>
      </w:r>
    </w:p>
    <w:p w14:paraId="3C3F90CF" w14:textId="2F443BB5" w:rsidR="0016531C" w:rsidRPr="00EF314D" w:rsidRDefault="0016531C" w:rsidP="0016531C">
      <w:pPr>
        <w:pStyle w:val="CitaviBibliographyHeading"/>
      </w:pPr>
      <w:r>
        <w:lastRenderedPageBreak/>
        <w:t xml:space="preserve">Right </w:t>
      </w:r>
      <w:r>
        <w:t>lower</w:t>
      </w:r>
      <w:r>
        <w:t xml:space="preserve"> lobe (</w:t>
      </w:r>
      <w:r>
        <w:t>contusion site</w:t>
      </w:r>
      <w:r>
        <w:t xml:space="preserve">): </w:t>
      </w:r>
      <w:r w:rsidRPr="00FB0EAA">
        <w:rPr>
          <w:rFonts w:eastAsiaTheme="minorHAnsi"/>
          <w:sz w:val="22"/>
          <w:szCs w:val="22"/>
        </w:rPr>
        <w:t>ß-actin</w:t>
      </w:r>
    </w:p>
    <w:p w14:paraId="6C0E294D" w14:textId="77777777" w:rsidR="0016531C" w:rsidRDefault="0016531C" w:rsidP="00FB0EAA">
      <w:pPr>
        <w:pStyle w:val="CitaviBibliographyHeading"/>
        <w:jc w:val="both"/>
        <w:rPr>
          <w:rFonts w:eastAsiaTheme="minorHAnsi"/>
          <w:noProof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pict w14:anchorId="77FE1228">
          <v:shape id="_x0000_i1037" type="#_x0000_t75" style="width:552.6pt;height:247.8pt">
            <v:imagedata r:id="rId13" o:title="R1+R2_actin_inv_8bit" croptop="34399f" cropleft="9383f" cropright="9387f"/>
          </v:shape>
        </w:pict>
      </w:r>
    </w:p>
    <w:p w14:paraId="7C6C3E38" w14:textId="77777777" w:rsidR="0016531C" w:rsidRDefault="0016531C">
      <w:pPr>
        <w:jc w:val="left"/>
        <w:rPr>
          <w:rFonts w:cs="Arial"/>
          <w:b/>
          <w:noProof/>
        </w:rPr>
      </w:pPr>
      <w:r>
        <w:rPr>
          <w:noProof/>
        </w:rPr>
        <w:br w:type="page"/>
      </w:r>
    </w:p>
    <w:p w14:paraId="4DFBB217" w14:textId="081DD1E4" w:rsidR="0016531C" w:rsidRPr="00EF314D" w:rsidRDefault="0016531C" w:rsidP="0016531C">
      <w:pPr>
        <w:pStyle w:val="CitaviBibliographyHeading"/>
      </w:pPr>
      <w:r>
        <w:lastRenderedPageBreak/>
        <w:t xml:space="preserve">Right lower lobe (contusion site): </w:t>
      </w:r>
      <w:r>
        <w:rPr>
          <w:rFonts w:eastAsiaTheme="minorHAnsi"/>
          <w:sz w:val="22"/>
          <w:szCs w:val="22"/>
        </w:rPr>
        <w:t>Caspase-3</w:t>
      </w:r>
    </w:p>
    <w:p w14:paraId="697D96DD" w14:textId="0636DC8B" w:rsidR="00910862" w:rsidRPr="00FB0EAA" w:rsidRDefault="0016531C" w:rsidP="00FB0EAA">
      <w:pPr>
        <w:pStyle w:val="CitaviBibliographyHeading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noProof/>
          <w:sz w:val="22"/>
          <w:szCs w:val="22"/>
          <w:lang w:val="de-CH" w:eastAsia="de-CH"/>
        </w:rPr>
        <w:drawing>
          <wp:inline distT="0" distB="0" distL="0" distR="0" wp14:anchorId="47573BDD" wp14:editId="40DD99F4">
            <wp:extent cx="7389628" cy="4975651"/>
            <wp:effectExtent l="0" t="0" r="1905" b="0"/>
            <wp:docPr id="13" name="Grafik 13" descr="C:\Users\i0324531\AppData\Local\Microsoft\Windows\INetCache\Content.Word\Procaspas 1mi 15scan 07102016,15-15_inv_8b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0324531\AppData\Local\Microsoft\Windows\INetCache\Content.Word\Procaspas 1mi 15scan 07102016,15-15_inv_8bit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298" cy="49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558C2">
        <w:rPr>
          <w:rFonts w:eastAsiaTheme="minorHAnsi"/>
          <w:noProof/>
          <w:sz w:val="22"/>
          <w:szCs w:val="22"/>
        </w:rPr>
        <w:fldChar w:fldCharType="begin"/>
      </w:r>
      <w:r w:rsidR="007558C2">
        <w:instrText xml:space="preserve"> ADDIN EN.REFLIST </w:instrText>
      </w:r>
      <w:r w:rsidR="007558C2">
        <w:rPr>
          <w:rFonts w:eastAsiaTheme="minorHAnsi"/>
          <w:noProof/>
          <w:sz w:val="22"/>
          <w:szCs w:val="22"/>
        </w:rPr>
        <w:fldChar w:fldCharType="separate"/>
      </w:r>
      <w:r w:rsidR="007558C2">
        <w:rPr>
          <w:b w:val="0"/>
        </w:rPr>
        <w:fldChar w:fldCharType="end"/>
      </w:r>
    </w:p>
    <w:sectPr w:rsidR="00910862" w:rsidRPr="00FB0EAA" w:rsidSect="00FB0EAA">
      <w:pgSz w:w="16838" w:h="11906" w:orient="landscape"/>
      <w:pgMar w:top="1418" w:right="1418" w:bottom="1418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4E99B" w16cex:dateUtc="2021-02-27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35032A" w16cid:durableId="23E4E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7ED5" w14:textId="77777777" w:rsidR="001032CB" w:rsidRDefault="001032CB" w:rsidP="00410E32">
      <w:pPr>
        <w:spacing w:after="0" w:line="240" w:lineRule="auto"/>
      </w:pPr>
      <w:r>
        <w:separator/>
      </w:r>
    </w:p>
  </w:endnote>
  <w:endnote w:type="continuationSeparator" w:id="0">
    <w:p w14:paraId="75EEE4E8" w14:textId="77777777" w:rsidR="001032CB" w:rsidRDefault="001032CB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1299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503C" w14:textId="7BACA161" w:rsidR="00951431" w:rsidRDefault="0095143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3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31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0CF26C" w14:textId="4076C6BF" w:rsidR="00951431" w:rsidRPr="00F60801" w:rsidRDefault="009514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AFA9" w14:textId="77777777" w:rsidR="001032CB" w:rsidRDefault="001032CB" w:rsidP="00410E32">
      <w:pPr>
        <w:spacing w:after="0" w:line="240" w:lineRule="auto"/>
      </w:pPr>
      <w:r>
        <w:separator/>
      </w:r>
    </w:p>
  </w:footnote>
  <w:footnote w:type="continuationSeparator" w:id="0">
    <w:p w14:paraId="04BF79BF" w14:textId="77777777" w:rsidR="001032CB" w:rsidRDefault="001032CB" w:rsidP="0041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6A1A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AB9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EA2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28C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0C9A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6E8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C58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0A7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EEB8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AC32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34B"/>
    <w:multiLevelType w:val="hybridMultilevel"/>
    <w:tmpl w:val="838CFC7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119CD"/>
    <w:multiLevelType w:val="hybridMultilevel"/>
    <w:tmpl w:val="020A7A90"/>
    <w:lvl w:ilvl="0" w:tplc="4A1ED09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25207"/>
    <w:multiLevelType w:val="hybridMultilevel"/>
    <w:tmpl w:val="5A446700"/>
    <w:lvl w:ilvl="0" w:tplc="4A1ED09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B1620"/>
    <w:multiLevelType w:val="hybridMultilevel"/>
    <w:tmpl w:val="D91CC0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25F"/>
    <w:multiLevelType w:val="hybridMultilevel"/>
    <w:tmpl w:val="65A8568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092"/>
    <w:multiLevelType w:val="hybridMultilevel"/>
    <w:tmpl w:val="AFC0C5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404EC"/>
    <w:multiLevelType w:val="hybridMultilevel"/>
    <w:tmpl w:val="16C4CEBA"/>
    <w:lvl w:ilvl="0" w:tplc="F43AE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345B7"/>
    <w:multiLevelType w:val="hybridMultilevel"/>
    <w:tmpl w:val="8CD6619A"/>
    <w:lvl w:ilvl="0" w:tplc="4A1ED09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71D5"/>
    <w:multiLevelType w:val="hybridMultilevel"/>
    <w:tmpl w:val="9CA2696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34E7"/>
    <w:multiLevelType w:val="hybridMultilevel"/>
    <w:tmpl w:val="79EA6FD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61DE"/>
    <w:multiLevelType w:val="hybridMultilevel"/>
    <w:tmpl w:val="C456938C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1840"/>
    <w:multiLevelType w:val="hybridMultilevel"/>
    <w:tmpl w:val="F8B030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50E24"/>
    <w:multiLevelType w:val="hybridMultilevel"/>
    <w:tmpl w:val="41C47B4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24E5"/>
    <w:multiLevelType w:val="hybridMultilevel"/>
    <w:tmpl w:val="32DC7C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64F9"/>
    <w:multiLevelType w:val="hybridMultilevel"/>
    <w:tmpl w:val="B1161126"/>
    <w:lvl w:ilvl="0" w:tplc="4A1ED090">
      <w:start w:val="1"/>
      <w:numFmt w:val="lowerRoman"/>
      <w:suff w:val="space"/>
      <w:lvlText w:val="%1)"/>
      <w:lvlJc w:val="left"/>
      <w:pPr>
        <w:ind w:left="284" w:hanging="284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66DD2"/>
    <w:multiLevelType w:val="hybridMultilevel"/>
    <w:tmpl w:val="5B961358"/>
    <w:lvl w:ilvl="0" w:tplc="3E6E78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6579"/>
    <w:multiLevelType w:val="hybridMultilevel"/>
    <w:tmpl w:val="29C847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BD4"/>
    <w:multiLevelType w:val="hybridMultilevel"/>
    <w:tmpl w:val="51CC943E"/>
    <w:lvl w:ilvl="0" w:tplc="0BB6C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47C77"/>
    <w:multiLevelType w:val="hybridMultilevel"/>
    <w:tmpl w:val="87309B32"/>
    <w:lvl w:ilvl="0" w:tplc="4A1ED09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6"/>
  </w:num>
  <w:num w:numId="13">
    <w:abstractNumId w:val="20"/>
  </w:num>
  <w:num w:numId="14">
    <w:abstractNumId w:val="18"/>
  </w:num>
  <w:num w:numId="15">
    <w:abstractNumId w:val="11"/>
  </w:num>
  <w:num w:numId="16">
    <w:abstractNumId w:val="26"/>
  </w:num>
  <w:num w:numId="17">
    <w:abstractNumId w:val="14"/>
  </w:num>
  <w:num w:numId="18">
    <w:abstractNumId w:val="23"/>
  </w:num>
  <w:num w:numId="19">
    <w:abstractNumId w:val="10"/>
  </w:num>
  <w:num w:numId="20">
    <w:abstractNumId w:val="17"/>
  </w:num>
  <w:num w:numId="21">
    <w:abstractNumId w:val="22"/>
  </w:num>
  <w:num w:numId="22">
    <w:abstractNumId w:val="28"/>
  </w:num>
  <w:num w:numId="23">
    <w:abstractNumId w:val="12"/>
  </w:num>
  <w:num w:numId="24">
    <w:abstractNumId w:val="25"/>
  </w:num>
  <w:num w:numId="25">
    <w:abstractNumId w:val="21"/>
  </w:num>
  <w:num w:numId="26">
    <w:abstractNumId w:val="27"/>
  </w:num>
  <w:num w:numId="27">
    <w:abstractNumId w:val="19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E Style Manual 8th_Numbers superscrip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5rt55xcfz2ekevwf4p99ft2tzwr0pepasr&quot;&gt;Hypothermia_20210128_ EndNote Library.Data&lt;record-ids&gt;&lt;item&gt;68&lt;/item&gt;&lt;/record-ids&gt;&lt;/item&gt;&lt;/Libraries&gt;"/>
  </w:docVars>
  <w:rsids>
    <w:rsidRoot w:val="00B93F99"/>
    <w:rsid w:val="00002776"/>
    <w:rsid w:val="0000318B"/>
    <w:rsid w:val="00007A0B"/>
    <w:rsid w:val="000118BC"/>
    <w:rsid w:val="000119DD"/>
    <w:rsid w:val="000121F9"/>
    <w:rsid w:val="00012647"/>
    <w:rsid w:val="00013213"/>
    <w:rsid w:val="00013B66"/>
    <w:rsid w:val="00015144"/>
    <w:rsid w:val="000155C7"/>
    <w:rsid w:val="00015AFB"/>
    <w:rsid w:val="00017DA7"/>
    <w:rsid w:val="00021202"/>
    <w:rsid w:val="00022C27"/>
    <w:rsid w:val="000237DC"/>
    <w:rsid w:val="00026789"/>
    <w:rsid w:val="00026CC0"/>
    <w:rsid w:val="00027061"/>
    <w:rsid w:val="000304A1"/>
    <w:rsid w:val="00030838"/>
    <w:rsid w:val="0003509B"/>
    <w:rsid w:val="00036052"/>
    <w:rsid w:val="0004271A"/>
    <w:rsid w:val="000435FF"/>
    <w:rsid w:val="000446E5"/>
    <w:rsid w:val="00045134"/>
    <w:rsid w:val="00047A1B"/>
    <w:rsid w:val="000501DD"/>
    <w:rsid w:val="00051342"/>
    <w:rsid w:val="0005397E"/>
    <w:rsid w:val="0005644F"/>
    <w:rsid w:val="00056540"/>
    <w:rsid w:val="00056F10"/>
    <w:rsid w:val="000616E2"/>
    <w:rsid w:val="00063BAA"/>
    <w:rsid w:val="00064B93"/>
    <w:rsid w:val="000718D3"/>
    <w:rsid w:val="00072118"/>
    <w:rsid w:val="00072FA9"/>
    <w:rsid w:val="00073074"/>
    <w:rsid w:val="000738E1"/>
    <w:rsid w:val="000746B5"/>
    <w:rsid w:val="000750C5"/>
    <w:rsid w:val="0007575C"/>
    <w:rsid w:val="00075CD2"/>
    <w:rsid w:val="000763A6"/>
    <w:rsid w:val="000770CD"/>
    <w:rsid w:val="00077FDD"/>
    <w:rsid w:val="00081414"/>
    <w:rsid w:val="00081725"/>
    <w:rsid w:val="00081AC9"/>
    <w:rsid w:val="00086735"/>
    <w:rsid w:val="00087333"/>
    <w:rsid w:val="000904F4"/>
    <w:rsid w:val="00090ACE"/>
    <w:rsid w:val="00090B3D"/>
    <w:rsid w:val="0009189F"/>
    <w:rsid w:val="00091996"/>
    <w:rsid w:val="000924CA"/>
    <w:rsid w:val="000924E2"/>
    <w:rsid w:val="000928BE"/>
    <w:rsid w:val="00094AE1"/>
    <w:rsid w:val="00097414"/>
    <w:rsid w:val="000A04AD"/>
    <w:rsid w:val="000A133D"/>
    <w:rsid w:val="000A5C7B"/>
    <w:rsid w:val="000A5EC8"/>
    <w:rsid w:val="000A735A"/>
    <w:rsid w:val="000B06FD"/>
    <w:rsid w:val="000B26C2"/>
    <w:rsid w:val="000B2E61"/>
    <w:rsid w:val="000B377A"/>
    <w:rsid w:val="000B4785"/>
    <w:rsid w:val="000B5569"/>
    <w:rsid w:val="000C09D4"/>
    <w:rsid w:val="000C23B5"/>
    <w:rsid w:val="000C36D5"/>
    <w:rsid w:val="000C3B8A"/>
    <w:rsid w:val="000C3F20"/>
    <w:rsid w:val="000C4692"/>
    <w:rsid w:val="000C6D48"/>
    <w:rsid w:val="000D42B9"/>
    <w:rsid w:val="000D4E9B"/>
    <w:rsid w:val="000D5127"/>
    <w:rsid w:val="000D5894"/>
    <w:rsid w:val="000D74D4"/>
    <w:rsid w:val="000D7B58"/>
    <w:rsid w:val="000D7CE4"/>
    <w:rsid w:val="000E0988"/>
    <w:rsid w:val="000E30CF"/>
    <w:rsid w:val="000E3407"/>
    <w:rsid w:val="000E3445"/>
    <w:rsid w:val="000E42AF"/>
    <w:rsid w:val="000E4C7F"/>
    <w:rsid w:val="000E612D"/>
    <w:rsid w:val="000E66BA"/>
    <w:rsid w:val="000E6861"/>
    <w:rsid w:val="000E6EAE"/>
    <w:rsid w:val="000F02A0"/>
    <w:rsid w:val="000F120E"/>
    <w:rsid w:val="000F3E80"/>
    <w:rsid w:val="000F424A"/>
    <w:rsid w:val="000F4E19"/>
    <w:rsid w:val="000F51B1"/>
    <w:rsid w:val="000F762B"/>
    <w:rsid w:val="001008A1"/>
    <w:rsid w:val="0010098E"/>
    <w:rsid w:val="00101EF9"/>
    <w:rsid w:val="001032CB"/>
    <w:rsid w:val="00103A43"/>
    <w:rsid w:val="001078FD"/>
    <w:rsid w:val="001105D0"/>
    <w:rsid w:val="001117EC"/>
    <w:rsid w:val="00113505"/>
    <w:rsid w:val="001141EF"/>
    <w:rsid w:val="00115ABF"/>
    <w:rsid w:val="00115DCB"/>
    <w:rsid w:val="00115ED7"/>
    <w:rsid w:val="00116598"/>
    <w:rsid w:val="001173F3"/>
    <w:rsid w:val="00121FB1"/>
    <w:rsid w:val="001222DC"/>
    <w:rsid w:val="001235D4"/>
    <w:rsid w:val="001237AE"/>
    <w:rsid w:val="001246F2"/>
    <w:rsid w:val="001262D2"/>
    <w:rsid w:val="001300EE"/>
    <w:rsid w:val="0013186E"/>
    <w:rsid w:val="00132DDD"/>
    <w:rsid w:val="00133BA8"/>
    <w:rsid w:val="00133DD0"/>
    <w:rsid w:val="001340C6"/>
    <w:rsid w:val="00140EE1"/>
    <w:rsid w:val="00142AE5"/>
    <w:rsid w:val="00144D89"/>
    <w:rsid w:val="00146107"/>
    <w:rsid w:val="00147363"/>
    <w:rsid w:val="00147A7C"/>
    <w:rsid w:val="00147DC9"/>
    <w:rsid w:val="00150E83"/>
    <w:rsid w:val="0015226F"/>
    <w:rsid w:val="00154F22"/>
    <w:rsid w:val="00155F3E"/>
    <w:rsid w:val="001578E2"/>
    <w:rsid w:val="001612E0"/>
    <w:rsid w:val="0016197C"/>
    <w:rsid w:val="00162FA5"/>
    <w:rsid w:val="00163573"/>
    <w:rsid w:val="00164FB0"/>
    <w:rsid w:val="0016531C"/>
    <w:rsid w:val="00165735"/>
    <w:rsid w:val="0016668A"/>
    <w:rsid w:val="001705D2"/>
    <w:rsid w:val="00173245"/>
    <w:rsid w:val="00173C66"/>
    <w:rsid w:val="001756DE"/>
    <w:rsid w:val="0017575D"/>
    <w:rsid w:val="00175AAC"/>
    <w:rsid w:val="00175E16"/>
    <w:rsid w:val="001775B2"/>
    <w:rsid w:val="00177B2F"/>
    <w:rsid w:val="00177FAC"/>
    <w:rsid w:val="00181A23"/>
    <w:rsid w:val="0018200A"/>
    <w:rsid w:val="001826DA"/>
    <w:rsid w:val="001855B9"/>
    <w:rsid w:val="00185F71"/>
    <w:rsid w:val="0018772C"/>
    <w:rsid w:val="00190DB7"/>
    <w:rsid w:val="00193771"/>
    <w:rsid w:val="0019469A"/>
    <w:rsid w:val="00194ECE"/>
    <w:rsid w:val="00195498"/>
    <w:rsid w:val="00195EB7"/>
    <w:rsid w:val="00196DA6"/>
    <w:rsid w:val="001975F8"/>
    <w:rsid w:val="0019796A"/>
    <w:rsid w:val="001A072F"/>
    <w:rsid w:val="001A12D6"/>
    <w:rsid w:val="001A29CB"/>
    <w:rsid w:val="001A2D3A"/>
    <w:rsid w:val="001A5611"/>
    <w:rsid w:val="001A5A3D"/>
    <w:rsid w:val="001A5ADC"/>
    <w:rsid w:val="001A6273"/>
    <w:rsid w:val="001B03C8"/>
    <w:rsid w:val="001B0B94"/>
    <w:rsid w:val="001B142B"/>
    <w:rsid w:val="001B4D51"/>
    <w:rsid w:val="001B6031"/>
    <w:rsid w:val="001B62FA"/>
    <w:rsid w:val="001B6BD1"/>
    <w:rsid w:val="001C1155"/>
    <w:rsid w:val="001C196F"/>
    <w:rsid w:val="001C1FC4"/>
    <w:rsid w:val="001C36EB"/>
    <w:rsid w:val="001C39E4"/>
    <w:rsid w:val="001C3B64"/>
    <w:rsid w:val="001C6444"/>
    <w:rsid w:val="001D0E75"/>
    <w:rsid w:val="001D149F"/>
    <w:rsid w:val="001D18A0"/>
    <w:rsid w:val="001D605D"/>
    <w:rsid w:val="001D6AA2"/>
    <w:rsid w:val="001E12AE"/>
    <w:rsid w:val="001E37C1"/>
    <w:rsid w:val="001E3B4D"/>
    <w:rsid w:val="001E3CA2"/>
    <w:rsid w:val="001E636D"/>
    <w:rsid w:val="001F01AE"/>
    <w:rsid w:val="001F038E"/>
    <w:rsid w:val="001F1463"/>
    <w:rsid w:val="001F1E26"/>
    <w:rsid w:val="001F1EF4"/>
    <w:rsid w:val="001F46EA"/>
    <w:rsid w:val="001F5816"/>
    <w:rsid w:val="001F718F"/>
    <w:rsid w:val="001F7967"/>
    <w:rsid w:val="002000B1"/>
    <w:rsid w:val="0020182A"/>
    <w:rsid w:val="002023C5"/>
    <w:rsid w:val="00202B06"/>
    <w:rsid w:val="0020363F"/>
    <w:rsid w:val="00203E26"/>
    <w:rsid w:val="0020404F"/>
    <w:rsid w:val="00205BC2"/>
    <w:rsid w:val="00206CE7"/>
    <w:rsid w:val="00207230"/>
    <w:rsid w:val="002074EC"/>
    <w:rsid w:val="0021056B"/>
    <w:rsid w:val="002107B2"/>
    <w:rsid w:val="002116D9"/>
    <w:rsid w:val="002119EA"/>
    <w:rsid w:val="00213EC2"/>
    <w:rsid w:val="0021424E"/>
    <w:rsid w:val="002149F6"/>
    <w:rsid w:val="002149FF"/>
    <w:rsid w:val="002159D3"/>
    <w:rsid w:val="0022397E"/>
    <w:rsid w:val="00224341"/>
    <w:rsid w:val="002245AA"/>
    <w:rsid w:val="00224D27"/>
    <w:rsid w:val="00225606"/>
    <w:rsid w:val="002266C8"/>
    <w:rsid w:val="00232109"/>
    <w:rsid w:val="00233910"/>
    <w:rsid w:val="002342D6"/>
    <w:rsid w:val="002349C2"/>
    <w:rsid w:val="002365C2"/>
    <w:rsid w:val="002405FC"/>
    <w:rsid w:val="00241D96"/>
    <w:rsid w:val="00242B1F"/>
    <w:rsid w:val="0024726F"/>
    <w:rsid w:val="00247CD9"/>
    <w:rsid w:val="002504B1"/>
    <w:rsid w:val="0025118F"/>
    <w:rsid w:val="002512A4"/>
    <w:rsid w:val="0025551B"/>
    <w:rsid w:val="00255F5D"/>
    <w:rsid w:val="00257A36"/>
    <w:rsid w:val="002601B3"/>
    <w:rsid w:val="00260440"/>
    <w:rsid w:val="0026168C"/>
    <w:rsid w:val="00264D77"/>
    <w:rsid w:val="00266A31"/>
    <w:rsid w:val="00266FAE"/>
    <w:rsid w:val="00267AD2"/>
    <w:rsid w:val="00267EFF"/>
    <w:rsid w:val="002700AC"/>
    <w:rsid w:val="00271E55"/>
    <w:rsid w:val="00272DDC"/>
    <w:rsid w:val="002740EB"/>
    <w:rsid w:val="002752CD"/>
    <w:rsid w:val="00277633"/>
    <w:rsid w:val="002779EA"/>
    <w:rsid w:val="00281A99"/>
    <w:rsid w:val="00285ABE"/>
    <w:rsid w:val="002900C2"/>
    <w:rsid w:val="002912DE"/>
    <w:rsid w:val="002964C8"/>
    <w:rsid w:val="00296989"/>
    <w:rsid w:val="002A1CC9"/>
    <w:rsid w:val="002A2C6E"/>
    <w:rsid w:val="002A3134"/>
    <w:rsid w:val="002A33C1"/>
    <w:rsid w:val="002A4E78"/>
    <w:rsid w:val="002A783B"/>
    <w:rsid w:val="002B04C8"/>
    <w:rsid w:val="002B0667"/>
    <w:rsid w:val="002B13CC"/>
    <w:rsid w:val="002B1E9B"/>
    <w:rsid w:val="002B5EB6"/>
    <w:rsid w:val="002B74D4"/>
    <w:rsid w:val="002C2434"/>
    <w:rsid w:val="002C3B00"/>
    <w:rsid w:val="002C3FAA"/>
    <w:rsid w:val="002C4674"/>
    <w:rsid w:val="002C519C"/>
    <w:rsid w:val="002C7899"/>
    <w:rsid w:val="002D1F9E"/>
    <w:rsid w:val="002D329A"/>
    <w:rsid w:val="002D46D4"/>
    <w:rsid w:val="002D4C56"/>
    <w:rsid w:val="002D736D"/>
    <w:rsid w:val="002E17F1"/>
    <w:rsid w:val="002E189B"/>
    <w:rsid w:val="002E2612"/>
    <w:rsid w:val="002E3CBF"/>
    <w:rsid w:val="002E508D"/>
    <w:rsid w:val="002E61E1"/>
    <w:rsid w:val="002E69B3"/>
    <w:rsid w:val="002E6B3E"/>
    <w:rsid w:val="002E6B69"/>
    <w:rsid w:val="002E7117"/>
    <w:rsid w:val="002E7754"/>
    <w:rsid w:val="002F1A29"/>
    <w:rsid w:val="002F6584"/>
    <w:rsid w:val="0030034F"/>
    <w:rsid w:val="00300FAE"/>
    <w:rsid w:val="0030265D"/>
    <w:rsid w:val="00304811"/>
    <w:rsid w:val="003054DA"/>
    <w:rsid w:val="003072DF"/>
    <w:rsid w:val="00307A81"/>
    <w:rsid w:val="00307A97"/>
    <w:rsid w:val="00311BB4"/>
    <w:rsid w:val="003134C7"/>
    <w:rsid w:val="0031538E"/>
    <w:rsid w:val="00316B2A"/>
    <w:rsid w:val="0032056F"/>
    <w:rsid w:val="0032375E"/>
    <w:rsid w:val="0032397D"/>
    <w:rsid w:val="00323B2E"/>
    <w:rsid w:val="00325106"/>
    <w:rsid w:val="00327CAA"/>
    <w:rsid w:val="00327E05"/>
    <w:rsid w:val="00330B5D"/>
    <w:rsid w:val="00335835"/>
    <w:rsid w:val="0033624D"/>
    <w:rsid w:val="003371AE"/>
    <w:rsid w:val="00337B12"/>
    <w:rsid w:val="00340FB6"/>
    <w:rsid w:val="003454EC"/>
    <w:rsid w:val="00345AA3"/>
    <w:rsid w:val="0035077F"/>
    <w:rsid w:val="00352872"/>
    <w:rsid w:val="00353BEC"/>
    <w:rsid w:val="00354DB1"/>
    <w:rsid w:val="0035573D"/>
    <w:rsid w:val="003617A4"/>
    <w:rsid w:val="00362235"/>
    <w:rsid w:val="003641ED"/>
    <w:rsid w:val="00365563"/>
    <w:rsid w:val="00367D6F"/>
    <w:rsid w:val="00370E03"/>
    <w:rsid w:val="0037229E"/>
    <w:rsid w:val="00373B0F"/>
    <w:rsid w:val="00373FCA"/>
    <w:rsid w:val="003771FC"/>
    <w:rsid w:val="0038014B"/>
    <w:rsid w:val="00380250"/>
    <w:rsid w:val="00383A60"/>
    <w:rsid w:val="00384847"/>
    <w:rsid w:val="00386063"/>
    <w:rsid w:val="0038655A"/>
    <w:rsid w:val="003866F7"/>
    <w:rsid w:val="0038740F"/>
    <w:rsid w:val="00391473"/>
    <w:rsid w:val="0039172A"/>
    <w:rsid w:val="00391A67"/>
    <w:rsid w:val="00391C5A"/>
    <w:rsid w:val="003941C1"/>
    <w:rsid w:val="003952E9"/>
    <w:rsid w:val="00396222"/>
    <w:rsid w:val="00396F46"/>
    <w:rsid w:val="003974D7"/>
    <w:rsid w:val="003A0219"/>
    <w:rsid w:val="003A5336"/>
    <w:rsid w:val="003A594D"/>
    <w:rsid w:val="003A5F04"/>
    <w:rsid w:val="003A5F92"/>
    <w:rsid w:val="003B014E"/>
    <w:rsid w:val="003B0701"/>
    <w:rsid w:val="003B29DC"/>
    <w:rsid w:val="003B365F"/>
    <w:rsid w:val="003B36BC"/>
    <w:rsid w:val="003B47DD"/>
    <w:rsid w:val="003B6547"/>
    <w:rsid w:val="003C0DB2"/>
    <w:rsid w:val="003C140A"/>
    <w:rsid w:val="003C14A1"/>
    <w:rsid w:val="003C19FD"/>
    <w:rsid w:val="003C34A7"/>
    <w:rsid w:val="003C47C1"/>
    <w:rsid w:val="003C6585"/>
    <w:rsid w:val="003C6958"/>
    <w:rsid w:val="003C7AF3"/>
    <w:rsid w:val="003D3B8B"/>
    <w:rsid w:val="003D3E76"/>
    <w:rsid w:val="003D6B50"/>
    <w:rsid w:val="003D6D96"/>
    <w:rsid w:val="003D7007"/>
    <w:rsid w:val="003D72FB"/>
    <w:rsid w:val="003E23F1"/>
    <w:rsid w:val="003E563F"/>
    <w:rsid w:val="003E6540"/>
    <w:rsid w:val="003E78CA"/>
    <w:rsid w:val="003F14BB"/>
    <w:rsid w:val="003F1C79"/>
    <w:rsid w:val="003F3345"/>
    <w:rsid w:val="003F4039"/>
    <w:rsid w:val="003F4A55"/>
    <w:rsid w:val="003F51E9"/>
    <w:rsid w:val="003F5CCC"/>
    <w:rsid w:val="003F7229"/>
    <w:rsid w:val="00404305"/>
    <w:rsid w:val="0040611D"/>
    <w:rsid w:val="004065AF"/>
    <w:rsid w:val="00407AC9"/>
    <w:rsid w:val="004103B1"/>
    <w:rsid w:val="00410E32"/>
    <w:rsid w:val="0041380C"/>
    <w:rsid w:val="00421847"/>
    <w:rsid w:val="00423431"/>
    <w:rsid w:val="00423BE6"/>
    <w:rsid w:val="00424775"/>
    <w:rsid w:val="00430E54"/>
    <w:rsid w:val="004310FC"/>
    <w:rsid w:val="00431FA9"/>
    <w:rsid w:val="00433199"/>
    <w:rsid w:val="00436C41"/>
    <w:rsid w:val="00442494"/>
    <w:rsid w:val="00442BDE"/>
    <w:rsid w:val="004433B1"/>
    <w:rsid w:val="0044363C"/>
    <w:rsid w:val="004459A1"/>
    <w:rsid w:val="0045049A"/>
    <w:rsid w:val="004516AF"/>
    <w:rsid w:val="00451A19"/>
    <w:rsid w:val="00452586"/>
    <w:rsid w:val="00454546"/>
    <w:rsid w:val="00454F58"/>
    <w:rsid w:val="00457199"/>
    <w:rsid w:val="004577C0"/>
    <w:rsid w:val="0046060C"/>
    <w:rsid w:val="004663A9"/>
    <w:rsid w:val="00466CE0"/>
    <w:rsid w:val="004671F0"/>
    <w:rsid w:val="00470A1D"/>
    <w:rsid w:val="00472EC6"/>
    <w:rsid w:val="00473768"/>
    <w:rsid w:val="00475826"/>
    <w:rsid w:val="00475D67"/>
    <w:rsid w:val="0047717E"/>
    <w:rsid w:val="0048009B"/>
    <w:rsid w:val="00482156"/>
    <w:rsid w:val="004837B1"/>
    <w:rsid w:val="004838E5"/>
    <w:rsid w:val="00484B8D"/>
    <w:rsid w:val="004851D9"/>
    <w:rsid w:val="00485738"/>
    <w:rsid w:val="00485A5F"/>
    <w:rsid w:val="00485F2F"/>
    <w:rsid w:val="00486CC7"/>
    <w:rsid w:val="0048770F"/>
    <w:rsid w:val="0049127B"/>
    <w:rsid w:val="004944BF"/>
    <w:rsid w:val="004A3222"/>
    <w:rsid w:val="004A548A"/>
    <w:rsid w:val="004B2934"/>
    <w:rsid w:val="004B54B1"/>
    <w:rsid w:val="004B597B"/>
    <w:rsid w:val="004B5C06"/>
    <w:rsid w:val="004B6C6E"/>
    <w:rsid w:val="004C0ABA"/>
    <w:rsid w:val="004C23E1"/>
    <w:rsid w:val="004C2EA3"/>
    <w:rsid w:val="004C5DE5"/>
    <w:rsid w:val="004D0798"/>
    <w:rsid w:val="004D416E"/>
    <w:rsid w:val="004D45B1"/>
    <w:rsid w:val="004D5480"/>
    <w:rsid w:val="004D687F"/>
    <w:rsid w:val="004D69D8"/>
    <w:rsid w:val="004D6D31"/>
    <w:rsid w:val="004D6F98"/>
    <w:rsid w:val="004E50CA"/>
    <w:rsid w:val="004E564E"/>
    <w:rsid w:val="004E597F"/>
    <w:rsid w:val="004E5E1F"/>
    <w:rsid w:val="004E7FC1"/>
    <w:rsid w:val="004F00D6"/>
    <w:rsid w:val="004F0486"/>
    <w:rsid w:val="004F0CA3"/>
    <w:rsid w:val="004F282A"/>
    <w:rsid w:val="004F2EC6"/>
    <w:rsid w:val="004F4E1B"/>
    <w:rsid w:val="004F5BC5"/>
    <w:rsid w:val="004F6A3C"/>
    <w:rsid w:val="00502552"/>
    <w:rsid w:val="00503F3D"/>
    <w:rsid w:val="0050478A"/>
    <w:rsid w:val="00505B46"/>
    <w:rsid w:val="005064DA"/>
    <w:rsid w:val="00507F3F"/>
    <w:rsid w:val="005107D6"/>
    <w:rsid w:val="00510C67"/>
    <w:rsid w:val="005113E7"/>
    <w:rsid w:val="00512D76"/>
    <w:rsid w:val="00512E1A"/>
    <w:rsid w:val="005131EA"/>
    <w:rsid w:val="0051354C"/>
    <w:rsid w:val="00513D2A"/>
    <w:rsid w:val="00514461"/>
    <w:rsid w:val="005174C4"/>
    <w:rsid w:val="00517586"/>
    <w:rsid w:val="0052078D"/>
    <w:rsid w:val="005212D1"/>
    <w:rsid w:val="00521BAD"/>
    <w:rsid w:val="00522B49"/>
    <w:rsid w:val="005239B4"/>
    <w:rsid w:val="00523B44"/>
    <w:rsid w:val="00525332"/>
    <w:rsid w:val="005305CB"/>
    <w:rsid w:val="005326AF"/>
    <w:rsid w:val="00534ADB"/>
    <w:rsid w:val="00535512"/>
    <w:rsid w:val="00536B0D"/>
    <w:rsid w:val="0053760B"/>
    <w:rsid w:val="00541E19"/>
    <w:rsid w:val="0054336C"/>
    <w:rsid w:val="00545D6A"/>
    <w:rsid w:val="00550F02"/>
    <w:rsid w:val="00551AAF"/>
    <w:rsid w:val="00555843"/>
    <w:rsid w:val="00557774"/>
    <w:rsid w:val="00561CD4"/>
    <w:rsid w:val="00562571"/>
    <w:rsid w:val="00563121"/>
    <w:rsid w:val="00563DB4"/>
    <w:rsid w:val="005656B0"/>
    <w:rsid w:val="00567436"/>
    <w:rsid w:val="00571701"/>
    <w:rsid w:val="00577941"/>
    <w:rsid w:val="0058256B"/>
    <w:rsid w:val="00584FC7"/>
    <w:rsid w:val="00586158"/>
    <w:rsid w:val="00593E95"/>
    <w:rsid w:val="00593FB4"/>
    <w:rsid w:val="00593FE9"/>
    <w:rsid w:val="00594859"/>
    <w:rsid w:val="0059663B"/>
    <w:rsid w:val="005A2E6E"/>
    <w:rsid w:val="005A7107"/>
    <w:rsid w:val="005A78BA"/>
    <w:rsid w:val="005B4B51"/>
    <w:rsid w:val="005B4E73"/>
    <w:rsid w:val="005B6855"/>
    <w:rsid w:val="005C3344"/>
    <w:rsid w:val="005C3635"/>
    <w:rsid w:val="005C5B1F"/>
    <w:rsid w:val="005D428A"/>
    <w:rsid w:val="005D6561"/>
    <w:rsid w:val="005D69E9"/>
    <w:rsid w:val="005D7540"/>
    <w:rsid w:val="005D76C6"/>
    <w:rsid w:val="005E0585"/>
    <w:rsid w:val="005E0682"/>
    <w:rsid w:val="005E0BC8"/>
    <w:rsid w:val="005E3E3E"/>
    <w:rsid w:val="005E3ED0"/>
    <w:rsid w:val="005E4CEB"/>
    <w:rsid w:val="005E5307"/>
    <w:rsid w:val="005E6BE0"/>
    <w:rsid w:val="005F09D2"/>
    <w:rsid w:val="005F613C"/>
    <w:rsid w:val="005F6C13"/>
    <w:rsid w:val="005F7261"/>
    <w:rsid w:val="0060063E"/>
    <w:rsid w:val="006016CF"/>
    <w:rsid w:val="00604202"/>
    <w:rsid w:val="00605A82"/>
    <w:rsid w:val="0060613B"/>
    <w:rsid w:val="006074C8"/>
    <w:rsid w:val="006076B4"/>
    <w:rsid w:val="0061009D"/>
    <w:rsid w:val="00614E1E"/>
    <w:rsid w:val="00614EF1"/>
    <w:rsid w:val="006174FC"/>
    <w:rsid w:val="00622D8F"/>
    <w:rsid w:val="006238FD"/>
    <w:rsid w:val="00624726"/>
    <w:rsid w:val="0062542E"/>
    <w:rsid w:val="00625554"/>
    <w:rsid w:val="00626803"/>
    <w:rsid w:val="00626A29"/>
    <w:rsid w:val="006307A8"/>
    <w:rsid w:val="00630B53"/>
    <w:rsid w:val="0063192C"/>
    <w:rsid w:val="00632923"/>
    <w:rsid w:val="006342DD"/>
    <w:rsid w:val="00634900"/>
    <w:rsid w:val="0063593F"/>
    <w:rsid w:val="00636FEB"/>
    <w:rsid w:val="00637B08"/>
    <w:rsid w:val="0064079B"/>
    <w:rsid w:val="00641360"/>
    <w:rsid w:val="006423FA"/>
    <w:rsid w:val="006425BD"/>
    <w:rsid w:val="006443E7"/>
    <w:rsid w:val="00644575"/>
    <w:rsid w:val="006463E6"/>
    <w:rsid w:val="0064793A"/>
    <w:rsid w:val="00650D27"/>
    <w:rsid w:val="006546C6"/>
    <w:rsid w:val="00655A09"/>
    <w:rsid w:val="006633BD"/>
    <w:rsid w:val="00663EB2"/>
    <w:rsid w:val="006653A1"/>
    <w:rsid w:val="00666C42"/>
    <w:rsid w:val="006674EB"/>
    <w:rsid w:val="00667730"/>
    <w:rsid w:val="006701C0"/>
    <w:rsid w:val="00671078"/>
    <w:rsid w:val="006715CF"/>
    <w:rsid w:val="00676A9E"/>
    <w:rsid w:val="00676E9B"/>
    <w:rsid w:val="006774FC"/>
    <w:rsid w:val="006776DC"/>
    <w:rsid w:val="00681F03"/>
    <w:rsid w:val="00682DD8"/>
    <w:rsid w:val="0068306D"/>
    <w:rsid w:val="00683906"/>
    <w:rsid w:val="00684A41"/>
    <w:rsid w:val="00687AF2"/>
    <w:rsid w:val="00687CC3"/>
    <w:rsid w:val="00692059"/>
    <w:rsid w:val="006923E4"/>
    <w:rsid w:val="00692D0A"/>
    <w:rsid w:val="006A0E1B"/>
    <w:rsid w:val="006A3006"/>
    <w:rsid w:val="006A42FB"/>
    <w:rsid w:val="006A48E4"/>
    <w:rsid w:val="006A4A72"/>
    <w:rsid w:val="006A55F6"/>
    <w:rsid w:val="006A5723"/>
    <w:rsid w:val="006A6E41"/>
    <w:rsid w:val="006B1169"/>
    <w:rsid w:val="006B32EE"/>
    <w:rsid w:val="006B4CA7"/>
    <w:rsid w:val="006B547A"/>
    <w:rsid w:val="006B773F"/>
    <w:rsid w:val="006C0A59"/>
    <w:rsid w:val="006C16C1"/>
    <w:rsid w:val="006C1DB5"/>
    <w:rsid w:val="006C31E4"/>
    <w:rsid w:val="006C41DA"/>
    <w:rsid w:val="006C429B"/>
    <w:rsid w:val="006C4808"/>
    <w:rsid w:val="006C634F"/>
    <w:rsid w:val="006C6AAF"/>
    <w:rsid w:val="006C7C12"/>
    <w:rsid w:val="006D164F"/>
    <w:rsid w:val="006D1B3F"/>
    <w:rsid w:val="006D1E50"/>
    <w:rsid w:val="006D3358"/>
    <w:rsid w:val="006D363D"/>
    <w:rsid w:val="006D7C64"/>
    <w:rsid w:val="006E0D81"/>
    <w:rsid w:val="006E43BA"/>
    <w:rsid w:val="006E7597"/>
    <w:rsid w:val="006E76EB"/>
    <w:rsid w:val="006E7AE0"/>
    <w:rsid w:val="006F085E"/>
    <w:rsid w:val="006F0A9D"/>
    <w:rsid w:val="006F157A"/>
    <w:rsid w:val="006F273B"/>
    <w:rsid w:val="006F5A6F"/>
    <w:rsid w:val="007032F7"/>
    <w:rsid w:val="0070512B"/>
    <w:rsid w:val="0070517D"/>
    <w:rsid w:val="007059F3"/>
    <w:rsid w:val="0070734B"/>
    <w:rsid w:val="007079C2"/>
    <w:rsid w:val="00712C31"/>
    <w:rsid w:val="007169CC"/>
    <w:rsid w:val="007202A8"/>
    <w:rsid w:val="00722CD0"/>
    <w:rsid w:val="00723F47"/>
    <w:rsid w:val="00724DBD"/>
    <w:rsid w:val="00726DD9"/>
    <w:rsid w:val="00727517"/>
    <w:rsid w:val="00727807"/>
    <w:rsid w:val="00731233"/>
    <w:rsid w:val="0073189F"/>
    <w:rsid w:val="00731EF8"/>
    <w:rsid w:val="00732091"/>
    <w:rsid w:val="007345CE"/>
    <w:rsid w:val="00734E47"/>
    <w:rsid w:val="00735F82"/>
    <w:rsid w:val="00736FBD"/>
    <w:rsid w:val="007370BD"/>
    <w:rsid w:val="0073735E"/>
    <w:rsid w:val="00737C83"/>
    <w:rsid w:val="00737F13"/>
    <w:rsid w:val="00742DAA"/>
    <w:rsid w:val="007440CC"/>
    <w:rsid w:val="00745630"/>
    <w:rsid w:val="00750022"/>
    <w:rsid w:val="007509CA"/>
    <w:rsid w:val="00751AF0"/>
    <w:rsid w:val="007551B2"/>
    <w:rsid w:val="007558C2"/>
    <w:rsid w:val="00755D8E"/>
    <w:rsid w:val="00757257"/>
    <w:rsid w:val="00761139"/>
    <w:rsid w:val="00761533"/>
    <w:rsid w:val="0076175A"/>
    <w:rsid w:val="00761980"/>
    <w:rsid w:val="00764C4F"/>
    <w:rsid w:val="007652CB"/>
    <w:rsid w:val="007700A3"/>
    <w:rsid w:val="0077211D"/>
    <w:rsid w:val="007723EB"/>
    <w:rsid w:val="007724D5"/>
    <w:rsid w:val="007732FB"/>
    <w:rsid w:val="00773D4A"/>
    <w:rsid w:val="0077588B"/>
    <w:rsid w:val="007806AF"/>
    <w:rsid w:val="007852F3"/>
    <w:rsid w:val="007855D3"/>
    <w:rsid w:val="0078563A"/>
    <w:rsid w:val="00787E23"/>
    <w:rsid w:val="00790679"/>
    <w:rsid w:val="00792AB2"/>
    <w:rsid w:val="007944BF"/>
    <w:rsid w:val="00794727"/>
    <w:rsid w:val="00796266"/>
    <w:rsid w:val="0079680B"/>
    <w:rsid w:val="00796BF1"/>
    <w:rsid w:val="00797702"/>
    <w:rsid w:val="007A3BF4"/>
    <w:rsid w:val="007A76FA"/>
    <w:rsid w:val="007B16FC"/>
    <w:rsid w:val="007B1A11"/>
    <w:rsid w:val="007B3029"/>
    <w:rsid w:val="007B4277"/>
    <w:rsid w:val="007B5EDC"/>
    <w:rsid w:val="007C13F4"/>
    <w:rsid w:val="007C23D0"/>
    <w:rsid w:val="007C2CF3"/>
    <w:rsid w:val="007C5D02"/>
    <w:rsid w:val="007C66A4"/>
    <w:rsid w:val="007D1CC3"/>
    <w:rsid w:val="007D334C"/>
    <w:rsid w:val="007D4A6A"/>
    <w:rsid w:val="007D6CC6"/>
    <w:rsid w:val="007D73E7"/>
    <w:rsid w:val="007E00BD"/>
    <w:rsid w:val="007E36C5"/>
    <w:rsid w:val="007E6273"/>
    <w:rsid w:val="007E6C82"/>
    <w:rsid w:val="007F09D3"/>
    <w:rsid w:val="007F165F"/>
    <w:rsid w:val="007F40E3"/>
    <w:rsid w:val="007F5954"/>
    <w:rsid w:val="007F79FE"/>
    <w:rsid w:val="007F7F56"/>
    <w:rsid w:val="008009CD"/>
    <w:rsid w:val="00800BFE"/>
    <w:rsid w:val="00800C16"/>
    <w:rsid w:val="008027C8"/>
    <w:rsid w:val="008029C1"/>
    <w:rsid w:val="00804015"/>
    <w:rsid w:val="0080688A"/>
    <w:rsid w:val="00810102"/>
    <w:rsid w:val="008114A9"/>
    <w:rsid w:val="008115AE"/>
    <w:rsid w:val="00812579"/>
    <w:rsid w:val="00812AF7"/>
    <w:rsid w:val="00812B3A"/>
    <w:rsid w:val="00812DC2"/>
    <w:rsid w:val="0081455F"/>
    <w:rsid w:val="00816756"/>
    <w:rsid w:val="008212CB"/>
    <w:rsid w:val="008238F7"/>
    <w:rsid w:val="008243F2"/>
    <w:rsid w:val="00824CC3"/>
    <w:rsid w:val="008263EF"/>
    <w:rsid w:val="00830316"/>
    <w:rsid w:val="00830AC8"/>
    <w:rsid w:val="00832927"/>
    <w:rsid w:val="008329F8"/>
    <w:rsid w:val="0083409A"/>
    <w:rsid w:val="00834CBD"/>
    <w:rsid w:val="008356DF"/>
    <w:rsid w:val="00836435"/>
    <w:rsid w:val="008379CC"/>
    <w:rsid w:val="008410A3"/>
    <w:rsid w:val="00843861"/>
    <w:rsid w:val="00844585"/>
    <w:rsid w:val="00845B3C"/>
    <w:rsid w:val="008466A8"/>
    <w:rsid w:val="00846771"/>
    <w:rsid w:val="00847BB6"/>
    <w:rsid w:val="00847FA3"/>
    <w:rsid w:val="008510CE"/>
    <w:rsid w:val="008515E5"/>
    <w:rsid w:val="00851D2B"/>
    <w:rsid w:val="00851F5E"/>
    <w:rsid w:val="0085278F"/>
    <w:rsid w:val="00853D94"/>
    <w:rsid w:val="00854404"/>
    <w:rsid w:val="008576CD"/>
    <w:rsid w:val="00857710"/>
    <w:rsid w:val="0086053A"/>
    <w:rsid w:val="00861777"/>
    <w:rsid w:val="00863C64"/>
    <w:rsid w:val="00863F4F"/>
    <w:rsid w:val="008649E4"/>
    <w:rsid w:val="00865EAF"/>
    <w:rsid w:val="008706DF"/>
    <w:rsid w:val="00874FB9"/>
    <w:rsid w:val="008755FA"/>
    <w:rsid w:val="00875B78"/>
    <w:rsid w:val="00880A20"/>
    <w:rsid w:val="008812E2"/>
    <w:rsid w:val="008841BA"/>
    <w:rsid w:val="0088456B"/>
    <w:rsid w:val="00884D61"/>
    <w:rsid w:val="00886461"/>
    <w:rsid w:val="00886767"/>
    <w:rsid w:val="00887364"/>
    <w:rsid w:val="00890864"/>
    <w:rsid w:val="00890F62"/>
    <w:rsid w:val="00892BB2"/>
    <w:rsid w:val="00892DA4"/>
    <w:rsid w:val="0089747A"/>
    <w:rsid w:val="00897766"/>
    <w:rsid w:val="008A13DB"/>
    <w:rsid w:val="008A1DB7"/>
    <w:rsid w:val="008A3DC0"/>
    <w:rsid w:val="008A4009"/>
    <w:rsid w:val="008B0091"/>
    <w:rsid w:val="008B09B4"/>
    <w:rsid w:val="008B2B82"/>
    <w:rsid w:val="008B3B2C"/>
    <w:rsid w:val="008B4503"/>
    <w:rsid w:val="008B5574"/>
    <w:rsid w:val="008B632F"/>
    <w:rsid w:val="008B63CB"/>
    <w:rsid w:val="008B7D36"/>
    <w:rsid w:val="008C08A2"/>
    <w:rsid w:val="008C0976"/>
    <w:rsid w:val="008C1799"/>
    <w:rsid w:val="008C3FC7"/>
    <w:rsid w:val="008C4265"/>
    <w:rsid w:val="008C446E"/>
    <w:rsid w:val="008C5CE3"/>
    <w:rsid w:val="008C6EC3"/>
    <w:rsid w:val="008C6FA2"/>
    <w:rsid w:val="008C70A9"/>
    <w:rsid w:val="008C7C7B"/>
    <w:rsid w:val="008D08B5"/>
    <w:rsid w:val="008D0B4A"/>
    <w:rsid w:val="008D4C94"/>
    <w:rsid w:val="008E138D"/>
    <w:rsid w:val="008E2142"/>
    <w:rsid w:val="008E25D8"/>
    <w:rsid w:val="008E61CA"/>
    <w:rsid w:val="008E6293"/>
    <w:rsid w:val="008E65F7"/>
    <w:rsid w:val="008F0B1B"/>
    <w:rsid w:val="008F109A"/>
    <w:rsid w:val="008F1F55"/>
    <w:rsid w:val="008F26AB"/>
    <w:rsid w:val="008F4D79"/>
    <w:rsid w:val="008F5272"/>
    <w:rsid w:val="008F6CAA"/>
    <w:rsid w:val="009009EA"/>
    <w:rsid w:val="00900E1A"/>
    <w:rsid w:val="0090180E"/>
    <w:rsid w:val="009027B6"/>
    <w:rsid w:val="0090682B"/>
    <w:rsid w:val="00907CE5"/>
    <w:rsid w:val="00910862"/>
    <w:rsid w:val="00912337"/>
    <w:rsid w:val="00913961"/>
    <w:rsid w:val="00914973"/>
    <w:rsid w:val="00920615"/>
    <w:rsid w:val="009220E6"/>
    <w:rsid w:val="0092618D"/>
    <w:rsid w:val="00932BB6"/>
    <w:rsid w:val="00935469"/>
    <w:rsid w:val="0093574A"/>
    <w:rsid w:val="00937BB7"/>
    <w:rsid w:val="00937CA7"/>
    <w:rsid w:val="0094080A"/>
    <w:rsid w:val="00941C31"/>
    <w:rsid w:val="009469E7"/>
    <w:rsid w:val="00946F38"/>
    <w:rsid w:val="0094776D"/>
    <w:rsid w:val="00950BFD"/>
    <w:rsid w:val="00951431"/>
    <w:rsid w:val="00954420"/>
    <w:rsid w:val="00956247"/>
    <w:rsid w:val="009576C2"/>
    <w:rsid w:val="009609FF"/>
    <w:rsid w:val="0096199B"/>
    <w:rsid w:val="00961D7C"/>
    <w:rsid w:val="009627E8"/>
    <w:rsid w:val="00962875"/>
    <w:rsid w:val="009633C9"/>
    <w:rsid w:val="009660C6"/>
    <w:rsid w:val="0096652E"/>
    <w:rsid w:val="0097273F"/>
    <w:rsid w:val="00972962"/>
    <w:rsid w:val="00973034"/>
    <w:rsid w:val="0097343A"/>
    <w:rsid w:val="00975740"/>
    <w:rsid w:val="00975AFF"/>
    <w:rsid w:val="00977E38"/>
    <w:rsid w:val="00981F99"/>
    <w:rsid w:val="009832BE"/>
    <w:rsid w:val="00983394"/>
    <w:rsid w:val="009840F7"/>
    <w:rsid w:val="00987424"/>
    <w:rsid w:val="00990435"/>
    <w:rsid w:val="009924C8"/>
    <w:rsid w:val="00994F10"/>
    <w:rsid w:val="00996966"/>
    <w:rsid w:val="00997C4E"/>
    <w:rsid w:val="009A03D5"/>
    <w:rsid w:val="009A08B3"/>
    <w:rsid w:val="009A12E6"/>
    <w:rsid w:val="009A1FF9"/>
    <w:rsid w:val="009A32E5"/>
    <w:rsid w:val="009A3C11"/>
    <w:rsid w:val="009A7B46"/>
    <w:rsid w:val="009B17A7"/>
    <w:rsid w:val="009B18C7"/>
    <w:rsid w:val="009B256F"/>
    <w:rsid w:val="009B44C9"/>
    <w:rsid w:val="009B7458"/>
    <w:rsid w:val="009B74C3"/>
    <w:rsid w:val="009B7E0C"/>
    <w:rsid w:val="009C03A6"/>
    <w:rsid w:val="009C0D62"/>
    <w:rsid w:val="009C4150"/>
    <w:rsid w:val="009C5166"/>
    <w:rsid w:val="009C6310"/>
    <w:rsid w:val="009C6A45"/>
    <w:rsid w:val="009C6BE4"/>
    <w:rsid w:val="009C6C05"/>
    <w:rsid w:val="009D29DB"/>
    <w:rsid w:val="009D34BD"/>
    <w:rsid w:val="009D35D7"/>
    <w:rsid w:val="009D4420"/>
    <w:rsid w:val="009D44FD"/>
    <w:rsid w:val="009D73AC"/>
    <w:rsid w:val="009E0EE9"/>
    <w:rsid w:val="009E1509"/>
    <w:rsid w:val="009E1963"/>
    <w:rsid w:val="009E28C9"/>
    <w:rsid w:val="009E364F"/>
    <w:rsid w:val="009E4B02"/>
    <w:rsid w:val="009E4E04"/>
    <w:rsid w:val="009E521A"/>
    <w:rsid w:val="009E5672"/>
    <w:rsid w:val="009F2605"/>
    <w:rsid w:val="009F28F4"/>
    <w:rsid w:val="009F2F5D"/>
    <w:rsid w:val="009F3987"/>
    <w:rsid w:val="009F4E50"/>
    <w:rsid w:val="009F5908"/>
    <w:rsid w:val="009F5944"/>
    <w:rsid w:val="009F621C"/>
    <w:rsid w:val="009F68F2"/>
    <w:rsid w:val="009F7D7B"/>
    <w:rsid w:val="00A00461"/>
    <w:rsid w:val="00A017F0"/>
    <w:rsid w:val="00A01BC8"/>
    <w:rsid w:val="00A03DA3"/>
    <w:rsid w:val="00A0494D"/>
    <w:rsid w:val="00A057A8"/>
    <w:rsid w:val="00A06622"/>
    <w:rsid w:val="00A131BA"/>
    <w:rsid w:val="00A14E9B"/>
    <w:rsid w:val="00A16123"/>
    <w:rsid w:val="00A23556"/>
    <w:rsid w:val="00A23ABE"/>
    <w:rsid w:val="00A23D54"/>
    <w:rsid w:val="00A2412E"/>
    <w:rsid w:val="00A25CAF"/>
    <w:rsid w:val="00A260C8"/>
    <w:rsid w:val="00A2688F"/>
    <w:rsid w:val="00A270F0"/>
    <w:rsid w:val="00A3094F"/>
    <w:rsid w:val="00A3151C"/>
    <w:rsid w:val="00A344FB"/>
    <w:rsid w:val="00A358C9"/>
    <w:rsid w:val="00A41EC7"/>
    <w:rsid w:val="00A42175"/>
    <w:rsid w:val="00A43034"/>
    <w:rsid w:val="00A45BD2"/>
    <w:rsid w:val="00A46BDD"/>
    <w:rsid w:val="00A4715A"/>
    <w:rsid w:val="00A47501"/>
    <w:rsid w:val="00A504E5"/>
    <w:rsid w:val="00A50D86"/>
    <w:rsid w:val="00A51922"/>
    <w:rsid w:val="00A541AC"/>
    <w:rsid w:val="00A561D9"/>
    <w:rsid w:val="00A57301"/>
    <w:rsid w:val="00A57A57"/>
    <w:rsid w:val="00A57C72"/>
    <w:rsid w:val="00A57D96"/>
    <w:rsid w:val="00A6050C"/>
    <w:rsid w:val="00A643AB"/>
    <w:rsid w:val="00A64FE0"/>
    <w:rsid w:val="00A65036"/>
    <w:rsid w:val="00A65246"/>
    <w:rsid w:val="00A65C90"/>
    <w:rsid w:val="00A6626B"/>
    <w:rsid w:val="00A66442"/>
    <w:rsid w:val="00A67822"/>
    <w:rsid w:val="00A72382"/>
    <w:rsid w:val="00A73D8D"/>
    <w:rsid w:val="00A74DCE"/>
    <w:rsid w:val="00A81C93"/>
    <w:rsid w:val="00A84CAB"/>
    <w:rsid w:val="00A85359"/>
    <w:rsid w:val="00A85FCD"/>
    <w:rsid w:val="00A86EA5"/>
    <w:rsid w:val="00A87762"/>
    <w:rsid w:val="00A87E09"/>
    <w:rsid w:val="00A9263E"/>
    <w:rsid w:val="00A937F7"/>
    <w:rsid w:val="00A93C66"/>
    <w:rsid w:val="00AA0F21"/>
    <w:rsid w:val="00AA1F66"/>
    <w:rsid w:val="00AA32AD"/>
    <w:rsid w:val="00AA44A4"/>
    <w:rsid w:val="00AA44D0"/>
    <w:rsid w:val="00AA4D3C"/>
    <w:rsid w:val="00AA5EB6"/>
    <w:rsid w:val="00AA63CF"/>
    <w:rsid w:val="00AA6E9D"/>
    <w:rsid w:val="00AB05D6"/>
    <w:rsid w:val="00AB1123"/>
    <w:rsid w:val="00AB2753"/>
    <w:rsid w:val="00AB2B36"/>
    <w:rsid w:val="00AB5179"/>
    <w:rsid w:val="00AB59F8"/>
    <w:rsid w:val="00AB60DB"/>
    <w:rsid w:val="00AB718D"/>
    <w:rsid w:val="00AC22A7"/>
    <w:rsid w:val="00AC3B6B"/>
    <w:rsid w:val="00AC472A"/>
    <w:rsid w:val="00AC720A"/>
    <w:rsid w:val="00AC7987"/>
    <w:rsid w:val="00AC7AEE"/>
    <w:rsid w:val="00AD0964"/>
    <w:rsid w:val="00AD1DC2"/>
    <w:rsid w:val="00AD28FB"/>
    <w:rsid w:val="00AD3A10"/>
    <w:rsid w:val="00AD4CB6"/>
    <w:rsid w:val="00AD5991"/>
    <w:rsid w:val="00AE063D"/>
    <w:rsid w:val="00AE0B29"/>
    <w:rsid w:val="00AE1A5B"/>
    <w:rsid w:val="00AE1B42"/>
    <w:rsid w:val="00AE4FE8"/>
    <w:rsid w:val="00AE5FD2"/>
    <w:rsid w:val="00AE640A"/>
    <w:rsid w:val="00AE6CDA"/>
    <w:rsid w:val="00AE7BA1"/>
    <w:rsid w:val="00AF01B5"/>
    <w:rsid w:val="00AF1049"/>
    <w:rsid w:val="00AF5EB0"/>
    <w:rsid w:val="00AF63A2"/>
    <w:rsid w:val="00AF746E"/>
    <w:rsid w:val="00B006AC"/>
    <w:rsid w:val="00B01C40"/>
    <w:rsid w:val="00B02C66"/>
    <w:rsid w:val="00B03F0C"/>
    <w:rsid w:val="00B04040"/>
    <w:rsid w:val="00B0454F"/>
    <w:rsid w:val="00B0496F"/>
    <w:rsid w:val="00B06596"/>
    <w:rsid w:val="00B071D1"/>
    <w:rsid w:val="00B10A4B"/>
    <w:rsid w:val="00B11899"/>
    <w:rsid w:val="00B128B5"/>
    <w:rsid w:val="00B152A5"/>
    <w:rsid w:val="00B17661"/>
    <w:rsid w:val="00B2077D"/>
    <w:rsid w:val="00B217BC"/>
    <w:rsid w:val="00B21AE4"/>
    <w:rsid w:val="00B23014"/>
    <w:rsid w:val="00B244EE"/>
    <w:rsid w:val="00B24EEB"/>
    <w:rsid w:val="00B2520F"/>
    <w:rsid w:val="00B265D2"/>
    <w:rsid w:val="00B26678"/>
    <w:rsid w:val="00B26E59"/>
    <w:rsid w:val="00B305CE"/>
    <w:rsid w:val="00B30EF6"/>
    <w:rsid w:val="00B31314"/>
    <w:rsid w:val="00B3145A"/>
    <w:rsid w:val="00B31C2F"/>
    <w:rsid w:val="00B345DA"/>
    <w:rsid w:val="00B35113"/>
    <w:rsid w:val="00B35330"/>
    <w:rsid w:val="00B35905"/>
    <w:rsid w:val="00B360BE"/>
    <w:rsid w:val="00B36E25"/>
    <w:rsid w:val="00B37AB3"/>
    <w:rsid w:val="00B454B8"/>
    <w:rsid w:val="00B45818"/>
    <w:rsid w:val="00B45E95"/>
    <w:rsid w:val="00B5011E"/>
    <w:rsid w:val="00B50D9A"/>
    <w:rsid w:val="00B519AE"/>
    <w:rsid w:val="00B53F82"/>
    <w:rsid w:val="00B569C7"/>
    <w:rsid w:val="00B577D3"/>
    <w:rsid w:val="00B62695"/>
    <w:rsid w:val="00B62C3E"/>
    <w:rsid w:val="00B63BE1"/>
    <w:rsid w:val="00B63E49"/>
    <w:rsid w:val="00B645C4"/>
    <w:rsid w:val="00B6773A"/>
    <w:rsid w:val="00B67AB1"/>
    <w:rsid w:val="00B70DCF"/>
    <w:rsid w:val="00B70F2B"/>
    <w:rsid w:val="00B71C29"/>
    <w:rsid w:val="00B72197"/>
    <w:rsid w:val="00B72296"/>
    <w:rsid w:val="00B73244"/>
    <w:rsid w:val="00B74959"/>
    <w:rsid w:val="00B75102"/>
    <w:rsid w:val="00B76E61"/>
    <w:rsid w:val="00B77DC0"/>
    <w:rsid w:val="00B800E6"/>
    <w:rsid w:val="00B8132D"/>
    <w:rsid w:val="00B82DD9"/>
    <w:rsid w:val="00B84868"/>
    <w:rsid w:val="00B868B5"/>
    <w:rsid w:val="00B91EEE"/>
    <w:rsid w:val="00B93C9A"/>
    <w:rsid w:val="00B93F99"/>
    <w:rsid w:val="00B95097"/>
    <w:rsid w:val="00B96107"/>
    <w:rsid w:val="00B96C13"/>
    <w:rsid w:val="00BA0B6F"/>
    <w:rsid w:val="00BA1C39"/>
    <w:rsid w:val="00BA27C3"/>
    <w:rsid w:val="00BA3C7C"/>
    <w:rsid w:val="00BA4411"/>
    <w:rsid w:val="00BB080C"/>
    <w:rsid w:val="00BB1D3F"/>
    <w:rsid w:val="00BB2EF8"/>
    <w:rsid w:val="00BB3184"/>
    <w:rsid w:val="00BB334A"/>
    <w:rsid w:val="00BB442E"/>
    <w:rsid w:val="00BB635C"/>
    <w:rsid w:val="00BD0686"/>
    <w:rsid w:val="00BD08EA"/>
    <w:rsid w:val="00BD24C9"/>
    <w:rsid w:val="00BD6B2C"/>
    <w:rsid w:val="00BE0B20"/>
    <w:rsid w:val="00BE0B40"/>
    <w:rsid w:val="00BE17FC"/>
    <w:rsid w:val="00BE2025"/>
    <w:rsid w:val="00BE20EC"/>
    <w:rsid w:val="00BE2407"/>
    <w:rsid w:val="00BE2D45"/>
    <w:rsid w:val="00BE3247"/>
    <w:rsid w:val="00BE3308"/>
    <w:rsid w:val="00BE3764"/>
    <w:rsid w:val="00BE473B"/>
    <w:rsid w:val="00BE5168"/>
    <w:rsid w:val="00BE5748"/>
    <w:rsid w:val="00BE58A7"/>
    <w:rsid w:val="00BF1B71"/>
    <w:rsid w:val="00BF3ED4"/>
    <w:rsid w:val="00BF432A"/>
    <w:rsid w:val="00BF5952"/>
    <w:rsid w:val="00BF65C4"/>
    <w:rsid w:val="00BF67FA"/>
    <w:rsid w:val="00C00281"/>
    <w:rsid w:val="00C00341"/>
    <w:rsid w:val="00C01381"/>
    <w:rsid w:val="00C01468"/>
    <w:rsid w:val="00C01DD9"/>
    <w:rsid w:val="00C01EFC"/>
    <w:rsid w:val="00C05AC2"/>
    <w:rsid w:val="00C06D7B"/>
    <w:rsid w:val="00C07E14"/>
    <w:rsid w:val="00C10688"/>
    <w:rsid w:val="00C109CB"/>
    <w:rsid w:val="00C12D9C"/>
    <w:rsid w:val="00C13187"/>
    <w:rsid w:val="00C14464"/>
    <w:rsid w:val="00C14FAF"/>
    <w:rsid w:val="00C1570F"/>
    <w:rsid w:val="00C16719"/>
    <w:rsid w:val="00C174C1"/>
    <w:rsid w:val="00C17A0D"/>
    <w:rsid w:val="00C20D98"/>
    <w:rsid w:val="00C22513"/>
    <w:rsid w:val="00C2515B"/>
    <w:rsid w:val="00C25261"/>
    <w:rsid w:val="00C261D4"/>
    <w:rsid w:val="00C2631E"/>
    <w:rsid w:val="00C30BDC"/>
    <w:rsid w:val="00C30CC7"/>
    <w:rsid w:val="00C3258F"/>
    <w:rsid w:val="00C32CE0"/>
    <w:rsid w:val="00C35763"/>
    <w:rsid w:val="00C35DEC"/>
    <w:rsid w:val="00C35E6F"/>
    <w:rsid w:val="00C36D73"/>
    <w:rsid w:val="00C4281A"/>
    <w:rsid w:val="00C43124"/>
    <w:rsid w:val="00C44171"/>
    <w:rsid w:val="00C4451D"/>
    <w:rsid w:val="00C45A72"/>
    <w:rsid w:val="00C503DE"/>
    <w:rsid w:val="00C527D4"/>
    <w:rsid w:val="00C5311A"/>
    <w:rsid w:val="00C53C32"/>
    <w:rsid w:val="00C565C0"/>
    <w:rsid w:val="00C6117E"/>
    <w:rsid w:val="00C614CF"/>
    <w:rsid w:val="00C649AE"/>
    <w:rsid w:val="00C65E91"/>
    <w:rsid w:val="00C70AA9"/>
    <w:rsid w:val="00C70CEA"/>
    <w:rsid w:val="00C732A2"/>
    <w:rsid w:val="00C74B33"/>
    <w:rsid w:val="00C755B3"/>
    <w:rsid w:val="00C76B5C"/>
    <w:rsid w:val="00C80B0D"/>
    <w:rsid w:val="00C81755"/>
    <w:rsid w:val="00C8242C"/>
    <w:rsid w:val="00C8265E"/>
    <w:rsid w:val="00C83344"/>
    <w:rsid w:val="00C839C4"/>
    <w:rsid w:val="00C83CFE"/>
    <w:rsid w:val="00C85921"/>
    <w:rsid w:val="00C85D13"/>
    <w:rsid w:val="00C86C48"/>
    <w:rsid w:val="00C86D31"/>
    <w:rsid w:val="00C86F41"/>
    <w:rsid w:val="00C87059"/>
    <w:rsid w:val="00C912C0"/>
    <w:rsid w:val="00C9204E"/>
    <w:rsid w:val="00C92B48"/>
    <w:rsid w:val="00C9367B"/>
    <w:rsid w:val="00C95158"/>
    <w:rsid w:val="00C9557E"/>
    <w:rsid w:val="00C96692"/>
    <w:rsid w:val="00C96D4F"/>
    <w:rsid w:val="00C96EB8"/>
    <w:rsid w:val="00CA1848"/>
    <w:rsid w:val="00CA32BE"/>
    <w:rsid w:val="00CA5453"/>
    <w:rsid w:val="00CA5703"/>
    <w:rsid w:val="00CA6313"/>
    <w:rsid w:val="00CA75BA"/>
    <w:rsid w:val="00CA7A45"/>
    <w:rsid w:val="00CB1200"/>
    <w:rsid w:val="00CB1FFB"/>
    <w:rsid w:val="00CB5375"/>
    <w:rsid w:val="00CB5E81"/>
    <w:rsid w:val="00CC06C5"/>
    <w:rsid w:val="00CC2C57"/>
    <w:rsid w:val="00CC2E16"/>
    <w:rsid w:val="00CC47E3"/>
    <w:rsid w:val="00CC7C50"/>
    <w:rsid w:val="00CD0BA5"/>
    <w:rsid w:val="00CD2511"/>
    <w:rsid w:val="00CD30D5"/>
    <w:rsid w:val="00CD3BC0"/>
    <w:rsid w:val="00CD66DB"/>
    <w:rsid w:val="00CD7082"/>
    <w:rsid w:val="00CE29B1"/>
    <w:rsid w:val="00CE3F7A"/>
    <w:rsid w:val="00CE520F"/>
    <w:rsid w:val="00CE5DAE"/>
    <w:rsid w:val="00CE6954"/>
    <w:rsid w:val="00CF1211"/>
    <w:rsid w:val="00CF1392"/>
    <w:rsid w:val="00CF2163"/>
    <w:rsid w:val="00CF32B3"/>
    <w:rsid w:val="00CF4F05"/>
    <w:rsid w:val="00CF5785"/>
    <w:rsid w:val="00CF790E"/>
    <w:rsid w:val="00D013E8"/>
    <w:rsid w:val="00D01848"/>
    <w:rsid w:val="00D03550"/>
    <w:rsid w:val="00D042C1"/>
    <w:rsid w:val="00D04825"/>
    <w:rsid w:val="00D06444"/>
    <w:rsid w:val="00D11815"/>
    <w:rsid w:val="00D1197E"/>
    <w:rsid w:val="00D141D4"/>
    <w:rsid w:val="00D14EDA"/>
    <w:rsid w:val="00D1536D"/>
    <w:rsid w:val="00D16CE6"/>
    <w:rsid w:val="00D217AB"/>
    <w:rsid w:val="00D218BA"/>
    <w:rsid w:val="00D23B6A"/>
    <w:rsid w:val="00D271BE"/>
    <w:rsid w:val="00D27916"/>
    <w:rsid w:val="00D31F24"/>
    <w:rsid w:val="00D322D4"/>
    <w:rsid w:val="00D32D90"/>
    <w:rsid w:val="00D33B9F"/>
    <w:rsid w:val="00D37F5D"/>
    <w:rsid w:val="00D4011B"/>
    <w:rsid w:val="00D402C1"/>
    <w:rsid w:val="00D41CFD"/>
    <w:rsid w:val="00D42F83"/>
    <w:rsid w:val="00D4392B"/>
    <w:rsid w:val="00D44CE3"/>
    <w:rsid w:val="00D513FC"/>
    <w:rsid w:val="00D520DB"/>
    <w:rsid w:val="00D52E5F"/>
    <w:rsid w:val="00D55118"/>
    <w:rsid w:val="00D56068"/>
    <w:rsid w:val="00D60473"/>
    <w:rsid w:val="00D612FD"/>
    <w:rsid w:val="00D61698"/>
    <w:rsid w:val="00D61A41"/>
    <w:rsid w:val="00D62D37"/>
    <w:rsid w:val="00D6672F"/>
    <w:rsid w:val="00D66FFC"/>
    <w:rsid w:val="00D7078D"/>
    <w:rsid w:val="00D71093"/>
    <w:rsid w:val="00D729B6"/>
    <w:rsid w:val="00D738F4"/>
    <w:rsid w:val="00D741B8"/>
    <w:rsid w:val="00D76DEB"/>
    <w:rsid w:val="00D77380"/>
    <w:rsid w:val="00D7750B"/>
    <w:rsid w:val="00D80312"/>
    <w:rsid w:val="00D809C1"/>
    <w:rsid w:val="00D827F2"/>
    <w:rsid w:val="00D8283D"/>
    <w:rsid w:val="00D85299"/>
    <w:rsid w:val="00D865AC"/>
    <w:rsid w:val="00D86986"/>
    <w:rsid w:val="00D90ED9"/>
    <w:rsid w:val="00D9148A"/>
    <w:rsid w:val="00D91A88"/>
    <w:rsid w:val="00D9210D"/>
    <w:rsid w:val="00D9293B"/>
    <w:rsid w:val="00D93D43"/>
    <w:rsid w:val="00D952B6"/>
    <w:rsid w:val="00D9686D"/>
    <w:rsid w:val="00D971D7"/>
    <w:rsid w:val="00DA0707"/>
    <w:rsid w:val="00DA19E7"/>
    <w:rsid w:val="00DA1B26"/>
    <w:rsid w:val="00DA1C9C"/>
    <w:rsid w:val="00DA2F4D"/>
    <w:rsid w:val="00DA2FDF"/>
    <w:rsid w:val="00DA61D3"/>
    <w:rsid w:val="00DA719E"/>
    <w:rsid w:val="00DB7887"/>
    <w:rsid w:val="00DB7A82"/>
    <w:rsid w:val="00DC0B2E"/>
    <w:rsid w:val="00DC1AFE"/>
    <w:rsid w:val="00DC2AC0"/>
    <w:rsid w:val="00DC3CD7"/>
    <w:rsid w:val="00DC450C"/>
    <w:rsid w:val="00DC7870"/>
    <w:rsid w:val="00DC7B4F"/>
    <w:rsid w:val="00DD21D5"/>
    <w:rsid w:val="00DD364E"/>
    <w:rsid w:val="00DD4F66"/>
    <w:rsid w:val="00DD6C0C"/>
    <w:rsid w:val="00DD6F79"/>
    <w:rsid w:val="00DE0330"/>
    <w:rsid w:val="00DE0E2A"/>
    <w:rsid w:val="00DE11A3"/>
    <w:rsid w:val="00DE3074"/>
    <w:rsid w:val="00DE407C"/>
    <w:rsid w:val="00DE5479"/>
    <w:rsid w:val="00DF28A4"/>
    <w:rsid w:val="00DF54A9"/>
    <w:rsid w:val="00DF5571"/>
    <w:rsid w:val="00DF7CAD"/>
    <w:rsid w:val="00E0235C"/>
    <w:rsid w:val="00E02776"/>
    <w:rsid w:val="00E034E8"/>
    <w:rsid w:val="00E05068"/>
    <w:rsid w:val="00E05888"/>
    <w:rsid w:val="00E05A3D"/>
    <w:rsid w:val="00E05E90"/>
    <w:rsid w:val="00E05EDE"/>
    <w:rsid w:val="00E0743C"/>
    <w:rsid w:val="00E10DF6"/>
    <w:rsid w:val="00E12CFE"/>
    <w:rsid w:val="00E13BC8"/>
    <w:rsid w:val="00E14F2D"/>
    <w:rsid w:val="00E153F2"/>
    <w:rsid w:val="00E15A03"/>
    <w:rsid w:val="00E17043"/>
    <w:rsid w:val="00E17870"/>
    <w:rsid w:val="00E20DA0"/>
    <w:rsid w:val="00E21DDC"/>
    <w:rsid w:val="00E23117"/>
    <w:rsid w:val="00E24189"/>
    <w:rsid w:val="00E30A37"/>
    <w:rsid w:val="00E31CE3"/>
    <w:rsid w:val="00E3257F"/>
    <w:rsid w:val="00E354C4"/>
    <w:rsid w:val="00E4560B"/>
    <w:rsid w:val="00E45D0B"/>
    <w:rsid w:val="00E47415"/>
    <w:rsid w:val="00E508F8"/>
    <w:rsid w:val="00E51036"/>
    <w:rsid w:val="00E529F1"/>
    <w:rsid w:val="00E544E9"/>
    <w:rsid w:val="00E54BAF"/>
    <w:rsid w:val="00E57BAC"/>
    <w:rsid w:val="00E64F74"/>
    <w:rsid w:val="00E656E2"/>
    <w:rsid w:val="00E6679F"/>
    <w:rsid w:val="00E66BCC"/>
    <w:rsid w:val="00E66CCD"/>
    <w:rsid w:val="00E6768D"/>
    <w:rsid w:val="00E67F95"/>
    <w:rsid w:val="00E70389"/>
    <w:rsid w:val="00E70A52"/>
    <w:rsid w:val="00E70E79"/>
    <w:rsid w:val="00E73F09"/>
    <w:rsid w:val="00E74162"/>
    <w:rsid w:val="00E760CC"/>
    <w:rsid w:val="00E7672D"/>
    <w:rsid w:val="00E808D3"/>
    <w:rsid w:val="00E82871"/>
    <w:rsid w:val="00E8344B"/>
    <w:rsid w:val="00E86893"/>
    <w:rsid w:val="00E86E05"/>
    <w:rsid w:val="00E90B6B"/>
    <w:rsid w:val="00E90DCE"/>
    <w:rsid w:val="00E925F4"/>
    <w:rsid w:val="00E93513"/>
    <w:rsid w:val="00E93F68"/>
    <w:rsid w:val="00E9527D"/>
    <w:rsid w:val="00EA1472"/>
    <w:rsid w:val="00EA1E53"/>
    <w:rsid w:val="00EA2026"/>
    <w:rsid w:val="00EA2120"/>
    <w:rsid w:val="00EA24B4"/>
    <w:rsid w:val="00EA3262"/>
    <w:rsid w:val="00EA4701"/>
    <w:rsid w:val="00EA5C02"/>
    <w:rsid w:val="00EA7973"/>
    <w:rsid w:val="00EB0F91"/>
    <w:rsid w:val="00EB35D5"/>
    <w:rsid w:val="00EB3E5A"/>
    <w:rsid w:val="00EB6794"/>
    <w:rsid w:val="00EB7014"/>
    <w:rsid w:val="00EC0216"/>
    <w:rsid w:val="00EC0B07"/>
    <w:rsid w:val="00EC100C"/>
    <w:rsid w:val="00EC1499"/>
    <w:rsid w:val="00EC1795"/>
    <w:rsid w:val="00EC1EF9"/>
    <w:rsid w:val="00EC2A9F"/>
    <w:rsid w:val="00EC30CE"/>
    <w:rsid w:val="00EC4871"/>
    <w:rsid w:val="00EC5022"/>
    <w:rsid w:val="00EC60E1"/>
    <w:rsid w:val="00ED02C2"/>
    <w:rsid w:val="00ED1439"/>
    <w:rsid w:val="00ED2068"/>
    <w:rsid w:val="00ED2A1E"/>
    <w:rsid w:val="00ED5240"/>
    <w:rsid w:val="00ED5CBB"/>
    <w:rsid w:val="00ED6097"/>
    <w:rsid w:val="00EE0283"/>
    <w:rsid w:val="00EE08E2"/>
    <w:rsid w:val="00EE21A4"/>
    <w:rsid w:val="00EE25FC"/>
    <w:rsid w:val="00EE2E09"/>
    <w:rsid w:val="00EE5EEC"/>
    <w:rsid w:val="00EE6665"/>
    <w:rsid w:val="00EE6EE4"/>
    <w:rsid w:val="00EF10B8"/>
    <w:rsid w:val="00EF15A9"/>
    <w:rsid w:val="00EF2685"/>
    <w:rsid w:val="00EF314D"/>
    <w:rsid w:val="00EF584F"/>
    <w:rsid w:val="00EF5A91"/>
    <w:rsid w:val="00EF5F4D"/>
    <w:rsid w:val="00F00864"/>
    <w:rsid w:val="00F01135"/>
    <w:rsid w:val="00F01BAC"/>
    <w:rsid w:val="00F036B6"/>
    <w:rsid w:val="00F04223"/>
    <w:rsid w:val="00F04B0B"/>
    <w:rsid w:val="00F0628F"/>
    <w:rsid w:val="00F07E61"/>
    <w:rsid w:val="00F1098D"/>
    <w:rsid w:val="00F13091"/>
    <w:rsid w:val="00F142F3"/>
    <w:rsid w:val="00F21E33"/>
    <w:rsid w:val="00F21F6F"/>
    <w:rsid w:val="00F233F0"/>
    <w:rsid w:val="00F23B7F"/>
    <w:rsid w:val="00F23BDD"/>
    <w:rsid w:val="00F240C6"/>
    <w:rsid w:val="00F25F31"/>
    <w:rsid w:val="00F260D9"/>
    <w:rsid w:val="00F27F88"/>
    <w:rsid w:val="00F31E2E"/>
    <w:rsid w:val="00F31E8E"/>
    <w:rsid w:val="00F3312E"/>
    <w:rsid w:val="00F36EA5"/>
    <w:rsid w:val="00F36FF6"/>
    <w:rsid w:val="00F40184"/>
    <w:rsid w:val="00F40491"/>
    <w:rsid w:val="00F41436"/>
    <w:rsid w:val="00F41B60"/>
    <w:rsid w:val="00F42943"/>
    <w:rsid w:val="00F436AF"/>
    <w:rsid w:val="00F47D4A"/>
    <w:rsid w:val="00F548A0"/>
    <w:rsid w:val="00F54B54"/>
    <w:rsid w:val="00F54CC4"/>
    <w:rsid w:val="00F57755"/>
    <w:rsid w:val="00F60801"/>
    <w:rsid w:val="00F63C80"/>
    <w:rsid w:val="00F662BF"/>
    <w:rsid w:val="00F74385"/>
    <w:rsid w:val="00F747A7"/>
    <w:rsid w:val="00F749D9"/>
    <w:rsid w:val="00F76275"/>
    <w:rsid w:val="00F765D7"/>
    <w:rsid w:val="00F77FF4"/>
    <w:rsid w:val="00F80EC7"/>
    <w:rsid w:val="00F8138B"/>
    <w:rsid w:val="00F8477E"/>
    <w:rsid w:val="00F84829"/>
    <w:rsid w:val="00F93216"/>
    <w:rsid w:val="00F946D2"/>
    <w:rsid w:val="00F95D52"/>
    <w:rsid w:val="00FA085D"/>
    <w:rsid w:val="00FA0CB2"/>
    <w:rsid w:val="00FA0F31"/>
    <w:rsid w:val="00FA546F"/>
    <w:rsid w:val="00FA61B4"/>
    <w:rsid w:val="00FA70BC"/>
    <w:rsid w:val="00FB0EAA"/>
    <w:rsid w:val="00FB2461"/>
    <w:rsid w:val="00FB3095"/>
    <w:rsid w:val="00FB34A6"/>
    <w:rsid w:val="00FB3987"/>
    <w:rsid w:val="00FB5C52"/>
    <w:rsid w:val="00FB6950"/>
    <w:rsid w:val="00FB6CCB"/>
    <w:rsid w:val="00FB7725"/>
    <w:rsid w:val="00FC2C0E"/>
    <w:rsid w:val="00FC509E"/>
    <w:rsid w:val="00FC570B"/>
    <w:rsid w:val="00FC6B67"/>
    <w:rsid w:val="00FC6D46"/>
    <w:rsid w:val="00FD069B"/>
    <w:rsid w:val="00FD0A39"/>
    <w:rsid w:val="00FD1016"/>
    <w:rsid w:val="00FD2925"/>
    <w:rsid w:val="00FD3086"/>
    <w:rsid w:val="00FD4E7F"/>
    <w:rsid w:val="00FD6359"/>
    <w:rsid w:val="00FD7655"/>
    <w:rsid w:val="00FD7E8C"/>
    <w:rsid w:val="00FE044C"/>
    <w:rsid w:val="00FE3F96"/>
    <w:rsid w:val="00FE55E5"/>
    <w:rsid w:val="00FE6F17"/>
    <w:rsid w:val="00FE7A07"/>
    <w:rsid w:val="00FF089E"/>
    <w:rsid w:val="00FF0A75"/>
    <w:rsid w:val="00FF3076"/>
    <w:rsid w:val="00FF4CFF"/>
    <w:rsid w:val="00FF5939"/>
    <w:rsid w:val="00FF6A20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695E9C0"/>
  <w15:docId w15:val="{C403D90A-C4E9-4BD1-A735-47CB218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574"/>
    <w:pPr>
      <w:jc w:val="both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1FA9"/>
    <w:pPr>
      <w:keepNext/>
      <w:keepLines/>
      <w:spacing w:before="240" w:after="0" w:line="480" w:lineRule="auto"/>
      <w:jc w:val="left"/>
      <w:outlineLvl w:val="0"/>
    </w:pPr>
    <w:rPr>
      <w:rFonts w:eastAsiaTheme="majorEastAsia" w:cs="Arial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D6D96"/>
    <w:pPr>
      <w:keepNext/>
      <w:keepLines/>
      <w:spacing w:before="40" w:after="0" w:line="480" w:lineRule="auto"/>
      <w:jc w:val="center"/>
      <w:outlineLvl w:val="1"/>
    </w:pPr>
    <w:rPr>
      <w:rFonts w:eastAsiaTheme="majorEastAsia" w:cs="Arial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7E8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BDE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1E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1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1E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1E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1E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410E32"/>
  </w:style>
  <w:style w:type="paragraph" w:styleId="Kopfzeile">
    <w:name w:val="header"/>
    <w:basedOn w:val="Standard"/>
    <w:link w:val="KopfzeileZchn"/>
    <w:uiPriority w:val="99"/>
    <w:unhideWhenUsed/>
    <w:rsid w:val="00410E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E3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10E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E32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FA9"/>
    <w:rPr>
      <w:rFonts w:ascii="Arial" w:eastAsiaTheme="majorEastAsia" w:hAnsi="Arial" w:cs="Arial"/>
      <w:b/>
      <w:sz w:val="24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D96"/>
    <w:rPr>
      <w:rFonts w:ascii="Arial" w:eastAsiaTheme="majorEastAsia" w:hAnsi="Arial" w:cs="Arial"/>
      <w:b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7E8"/>
    <w:rPr>
      <w:rFonts w:ascii="Arial" w:eastAsiaTheme="majorEastAsia" w:hAnsi="Arial" w:cstheme="majorBidi"/>
      <w:b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101EF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101EF9"/>
    <w:pPr>
      <w:tabs>
        <w:tab w:val="left" w:pos="567"/>
      </w:tabs>
      <w:spacing w:after="60"/>
      <w:ind w:left="567" w:hanging="56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101EF9"/>
    <w:rPr>
      <w:rFonts w:ascii="Arial" w:hAnsi="Arial"/>
      <w:lang w:val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101EF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01EF9"/>
    <w:rPr>
      <w:rFonts w:ascii="Arial" w:eastAsiaTheme="majorEastAsia" w:hAnsi="Arial" w:cstheme="majorBidi"/>
      <w:b/>
      <w:sz w:val="28"/>
      <w:szCs w:val="32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101EF9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101EF9"/>
    <w:rPr>
      <w:rFonts w:ascii="Arial" w:eastAsiaTheme="majorEastAsia" w:hAnsi="Arial" w:cs="Arial"/>
      <w:b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101EF9"/>
    <w:pPr>
      <w:jc w:val="left"/>
      <w:outlineLvl w:val="9"/>
    </w:pPr>
    <w:rPr>
      <w:rFonts w:cs="Arial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101EF9"/>
    <w:rPr>
      <w:rFonts w:ascii="Arial" w:eastAsiaTheme="majorEastAsia" w:hAnsi="Arial" w:cs="Arial"/>
      <w:b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101EF9"/>
    <w:pPr>
      <w:spacing w:line="480" w:lineRule="auto"/>
      <w:jc w:val="left"/>
      <w:outlineLvl w:val="9"/>
    </w:pPr>
    <w:rPr>
      <w:rFonts w:cs="Arial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101EF9"/>
    <w:rPr>
      <w:rFonts w:asciiTheme="majorHAnsi" w:eastAsiaTheme="majorEastAsia" w:hAnsiTheme="majorHAnsi" w:cs="Arial"/>
      <w:i/>
      <w:iCs/>
      <w:color w:val="365F91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BDE"/>
    <w:rPr>
      <w:rFonts w:ascii="Arial" w:eastAsiaTheme="majorEastAsia" w:hAnsi="Arial" w:cstheme="majorBidi"/>
      <w:b/>
      <w:iCs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101EF9"/>
    <w:pPr>
      <w:spacing w:line="480" w:lineRule="auto"/>
      <w:jc w:val="left"/>
      <w:outlineLvl w:val="9"/>
    </w:pPr>
    <w:rPr>
      <w:rFonts w:cs="Arial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101EF9"/>
    <w:rPr>
      <w:rFonts w:asciiTheme="majorHAnsi" w:eastAsiaTheme="majorEastAsia" w:hAnsiTheme="majorHAnsi" w:cs="Arial"/>
      <w:color w:val="365F9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1EF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101EF9"/>
    <w:pPr>
      <w:spacing w:line="480" w:lineRule="auto"/>
      <w:outlineLvl w:val="9"/>
    </w:pPr>
    <w:rPr>
      <w:rFonts w:cs="Arial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101EF9"/>
    <w:rPr>
      <w:rFonts w:asciiTheme="majorHAnsi" w:eastAsiaTheme="majorEastAsia" w:hAnsiTheme="majorHAnsi" w:cs="Arial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1EF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101EF9"/>
    <w:pPr>
      <w:spacing w:line="480" w:lineRule="auto"/>
      <w:outlineLvl w:val="9"/>
    </w:pPr>
    <w:rPr>
      <w:rFonts w:cs="Arial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101EF9"/>
    <w:rPr>
      <w:rFonts w:asciiTheme="majorHAnsi" w:eastAsiaTheme="majorEastAsia" w:hAnsiTheme="majorHAnsi" w:cs="Arial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1EF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101EF9"/>
    <w:pPr>
      <w:spacing w:line="480" w:lineRule="auto"/>
      <w:outlineLvl w:val="9"/>
    </w:pPr>
    <w:rPr>
      <w:rFonts w:cs="Arial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101EF9"/>
    <w:rPr>
      <w:rFonts w:asciiTheme="majorHAnsi" w:eastAsiaTheme="majorEastAsia" w:hAnsiTheme="majorHAnsi" w:cs="Arial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1E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101EF9"/>
    <w:pPr>
      <w:spacing w:line="480" w:lineRule="auto"/>
      <w:outlineLvl w:val="9"/>
    </w:pPr>
    <w:rPr>
      <w:rFonts w:cs="Arial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101EF9"/>
    <w:rPr>
      <w:rFonts w:asciiTheme="majorHAnsi" w:eastAsiaTheme="majorEastAsia" w:hAnsiTheme="majorHAnsi" w:cs="Arial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1E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202B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A6F"/>
    <w:pPr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F5A6F"/>
  </w:style>
  <w:style w:type="character" w:styleId="Buchtitel">
    <w:name w:val="Book Title"/>
    <w:basedOn w:val="Absatz-Standardschriftart"/>
    <w:uiPriority w:val="33"/>
    <w:qFormat/>
    <w:rsid w:val="006F5A6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F5A6F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F5A6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F5A6F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F5A6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5A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5A6F"/>
    <w:rPr>
      <w:rFonts w:ascii="Arial" w:hAnsi="Arial"/>
      <w:i/>
      <w:iCs/>
      <w:color w:val="4F81BD" w:themeColor="accent1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F5A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F5A6F"/>
    <w:rPr>
      <w:rFonts w:ascii="Arial" w:hAnsi="Arial"/>
      <w:i/>
      <w:iCs/>
      <w:color w:val="404040" w:themeColor="text1" w:themeTint="BF"/>
      <w:lang w:val="en-US"/>
    </w:rPr>
  </w:style>
  <w:style w:type="table" w:styleId="MittlereListe1-Akzent1">
    <w:name w:val="Medium List 1 Accent 1"/>
    <w:basedOn w:val="NormaleTabelle"/>
    <w:uiPriority w:val="65"/>
    <w:semiHidden/>
    <w:unhideWhenUsed/>
    <w:rsid w:val="006F5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F5A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F5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F5A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F5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F5A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F5A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F5A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F5A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F5A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F5A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F5A6F"/>
    <w:pPr>
      <w:spacing w:after="0" w:line="240" w:lineRule="auto"/>
      <w:jc w:val="both"/>
    </w:pPr>
    <w:rPr>
      <w:rFonts w:ascii="Arial" w:hAnsi="Arial"/>
      <w:lang w:val="en-US"/>
    </w:rPr>
  </w:style>
  <w:style w:type="character" w:styleId="HTMLVariable">
    <w:name w:val="HTML Variable"/>
    <w:basedOn w:val="Absatz-Standardschriftart"/>
    <w:uiPriority w:val="99"/>
    <w:semiHidden/>
    <w:unhideWhenUsed/>
    <w:rsid w:val="006F5A6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F5A6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F5A6F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5A6F"/>
    <w:rPr>
      <w:rFonts w:ascii="Consolas" w:hAnsi="Consolas"/>
      <w:sz w:val="20"/>
      <w:szCs w:val="20"/>
      <w:lang w:val="en-US"/>
    </w:rPr>
  </w:style>
  <w:style w:type="character" w:styleId="HTMLTastatur">
    <w:name w:val="HTML Keyboard"/>
    <w:basedOn w:val="Absatz-Standardschriftart"/>
    <w:uiPriority w:val="99"/>
    <w:semiHidden/>
    <w:unhideWhenUsed/>
    <w:rsid w:val="006F5A6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F5A6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F5A6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F5A6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F5A6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F5A6F"/>
    <w:rPr>
      <w:rFonts w:ascii="Arial" w:hAnsi="Arial"/>
      <w:i/>
      <w:iCs/>
      <w:lang w:val="en-US"/>
    </w:rPr>
  </w:style>
  <w:style w:type="character" w:styleId="HTMLAkronym">
    <w:name w:val="HTML Acronym"/>
    <w:basedOn w:val="Absatz-Standardschriftart"/>
    <w:uiPriority w:val="99"/>
    <w:semiHidden/>
    <w:unhideWhenUsed/>
    <w:rsid w:val="006F5A6F"/>
  </w:style>
  <w:style w:type="paragraph" w:styleId="StandardWeb">
    <w:name w:val="Normal (Web)"/>
    <w:basedOn w:val="Standard"/>
    <w:uiPriority w:val="99"/>
    <w:semiHidden/>
    <w:unhideWhenUsed/>
    <w:rsid w:val="006F5A6F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5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5A6F"/>
    <w:rPr>
      <w:rFonts w:ascii="Consolas" w:hAnsi="Consolas"/>
      <w:sz w:val="21"/>
      <w:szCs w:val="21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5A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5A6F"/>
    <w:rPr>
      <w:rFonts w:ascii="Segoe UI" w:hAnsi="Segoe UI" w:cs="Segoe UI"/>
      <w:sz w:val="16"/>
      <w:szCs w:val="16"/>
      <w:lang w:val="en-US"/>
    </w:rPr>
  </w:style>
  <w:style w:type="character" w:styleId="Hervorhebung">
    <w:name w:val="Emphasis"/>
    <w:basedOn w:val="Absatz-Standardschriftart"/>
    <w:uiPriority w:val="20"/>
    <w:qFormat/>
    <w:rsid w:val="006F5A6F"/>
    <w:rPr>
      <w:i/>
      <w:iCs/>
    </w:rPr>
  </w:style>
  <w:style w:type="character" w:styleId="Fett">
    <w:name w:val="Strong"/>
    <w:basedOn w:val="Absatz-Standardschriftart"/>
    <w:uiPriority w:val="22"/>
    <w:qFormat/>
    <w:rsid w:val="006F5A6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F5A6F"/>
    <w:rPr>
      <w:color w:val="800080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6F5A6F"/>
    <w:rPr>
      <w:color w:val="0000FF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F5A6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F5A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F5A6F"/>
    <w:rPr>
      <w:rFonts w:ascii="Arial" w:hAnsi="Arial"/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F5A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F5A6F"/>
    <w:rPr>
      <w:rFonts w:ascii="Arial" w:hAnsi="Arial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F5A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F5A6F"/>
    <w:rPr>
      <w:rFonts w:ascii="Arial" w:hAnsi="Arial"/>
      <w:sz w:val="16"/>
      <w:szCs w:val="16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F5A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F5A6F"/>
    <w:rPr>
      <w:rFonts w:ascii="Arial" w:hAnsi="Arial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F5A6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F5A6F"/>
    <w:rPr>
      <w:rFonts w:ascii="Arial" w:hAnsi="Arial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5A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5A6F"/>
    <w:rPr>
      <w:rFonts w:ascii="Arial" w:hAnsi="Arial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F5A6F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F5A6F"/>
    <w:rPr>
      <w:rFonts w:ascii="Arial" w:hAnsi="Arial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5A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5A6F"/>
    <w:rPr>
      <w:rFonts w:ascii="Arial" w:hAnsi="Arial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F5A6F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F5A6F"/>
    <w:rPr>
      <w:rFonts w:ascii="Arial" w:hAnsi="Arial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F5A6F"/>
  </w:style>
  <w:style w:type="character" w:customStyle="1" w:styleId="DatumZchn">
    <w:name w:val="Datum Zchn"/>
    <w:basedOn w:val="Absatz-Standardschriftart"/>
    <w:link w:val="Datum"/>
    <w:uiPriority w:val="99"/>
    <w:semiHidden/>
    <w:rsid w:val="006F5A6F"/>
    <w:rPr>
      <w:rFonts w:ascii="Arial" w:hAnsi="Arial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F5A6F"/>
  </w:style>
  <w:style w:type="character" w:customStyle="1" w:styleId="AnredeZchn">
    <w:name w:val="Anrede Zchn"/>
    <w:basedOn w:val="Absatz-Standardschriftart"/>
    <w:link w:val="Anrede"/>
    <w:uiPriority w:val="99"/>
    <w:semiHidden/>
    <w:rsid w:val="006F5A6F"/>
    <w:rPr>
      <w:rFonts w:ascii="Arial" w:hAnsi="Arial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5A6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5A6F"/>
    <w:rPr>
      <w:rFonts w:eastAsiaTheme="minorEastAsia"/>
      <w:color w:val="5A5A5A" w:themeColor="text1" w:themeTint="A5"/>
      <w:spacing w:val="15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F5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F5A6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enfortsetzung5">
    <w:name w:val="List Continue 5"/>
    <w:basedOn w:val="Standard"/>
    <w:uiPriority w:val="99"/>
    <w:semiHidden/>
    <w:unhideWhenUsed/>
    <w:rsid w:val="006F5A6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F5A6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F5A6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F5A6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F5A6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F5A6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F5A6F"/>
    <w:rPr>
      <w:rFonts w:ascii="Arial" w:hAnsi="Arial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F5A6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F5A6F"/>
    <w:rPr>
      <w:rFonts w:ascii="Arial" w:hAnsi="Arial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F5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5A6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ennummer5">
    <w:name w:val="List Number 5"/>
    <w:basedOn w:val="Standard"/>
    <w:uiPriority w:val="99"/>
    <w:semiHidden/>
    <w:unhideWhenUsed/>
    <w:rsid w:val="006F5A6F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F5A6F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F5A6F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F5A6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F5A6F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F5A6F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F5A6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F5A6F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F5A6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F5A6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F5A6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F5A6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F5A6F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F5A6F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F5A6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F5A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F5A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F5A6F"/>
    <w:rPr>
      <w:rFonts w:ascii="Consolas" w:hAnsi="Consolas"/>
      <w:sz w:val="20"/>
      <w:szCs w:val="20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F5A6F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F5A6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5A6F"/>
    <w:rPr>
      <w:rFonts w:ascii="Arial" w:hAnsi="Arial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F5A6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F5A6F"/>
  </w:style>
  <w:style w:type="character" w:styleId="Kommentarzeichen">
    <w:name w:val="annotation reference"/>
    <w:basedOn w:val="Absatz-Standardschriftart"/>
    <w:uiPriority w:val="99"/>
    <w:semiHidden/>
    <w:unhideWhenUsed/>
    <w:rsid w:val="006F5A6F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F5A6F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6F5A6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F5A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F5A6F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5A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F5A6F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A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A6F"/>
    <w:rPr>
      <w:rFonts w:ascii="Arial" w:hAnsi="Arial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5A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5A6F"/>
    <w:rPr>
      <w:rFonts w:ascii="Arial" w:hAnsi="Arial"/>
      <w:sz w:val="20"/>
      <w:szCs w:val="20"/>
      <w:lang w:val="en-US"/>
    </w:rPr>
  </w:style>
  <w:style w:type="paragraph" w:styleId="Standardeinzug">
    <w:name w:val="Normal Indent"/>
    <w:basedOn w:val="Standard"/>
    <w:uiPriority w:val="99"/>
    <w:semiHidden/>
    <w:unhideWhenUsed/>
    <w:rsid w:val="006F5A6F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5A6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5A6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5A6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5A6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5A6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5A6F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5A6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F5A6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F5A6F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F5A6F"/>
    <w:pPr>
      <w:spacing w:after="0" w:line="240" w:lineRule="auto"/>
      <w:ind w:left="440" w:hanging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155"/>
    <w:rPr>
      <w:rFonts w:ascii="Arial" w:hAnsi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155"/>
    <w:rPr>
      <w:rFonts w:ascii="Segoe UI" w:hAnsi="Segoe UI" w:cs="Segoe UI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18772C"/>
    <w:pPr>
      <w:spacing w:after="0" w:line="240" w:lineRule="auto"/>
    </w:pPr>
    <w:rPr>
      <w:rFonts w:ascii="Arial" w:hAnsi="Arial"/>
      <w:lang w:val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6773A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B6773A"/>
    <w:rPr>
      <w:rFonts w:ascii="Arial" w:eastAsiaTheme="majorEastAsia" w:hAnsi="Arial" w:cs="Arial"/>
      <w:b/>
      <w:sz w:val="24"/>
      <w:szCs w:val="26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5F09D2"/>
    <w:pPr>
      <w:spacing w:after="0"/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F09D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F09D2"/>
    <w:pPr>
      <w:spacing w:line="240" w:lineRule="auto"/>
    </w:pPr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F09D2"/>
    <w:rPr>
      <w:rFonts w:ascii="Arial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E0E7-BB1D-42D5-9C5D-226ECFC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treich, Marc-Alexander</dc:creator>
  <cp:lastModifiedBy>Marc-Alexander Oestreich</cp:lastModifiedBy>
  <cp:revision>3</cp:revision>
  <cp:lastPrinted>2020-05-27T12:59:00Z</cp:lastPrinted>
  <dcterms:created xsi:type="dcterms:W3CDTF">2022-10-12T12:55:00Z</dcterms:created>
  <dcterms:modified xsi:type="dcterms:W3CDTF">2022-10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7d9a8aff-c086-4776-bc79-466720eb986b</vt:lpwstr>
  </property>
  <property fmtid="{D5CDD505-2E9C-101B-9397-08002B2CF9AE}" pid="3" name="CitaviDocumentProperty_7">
    <vt:lpwstr>RECOVERED Hypothermie_paper</vt:lpwstr>
  </property>
  <property fmtid="{D5CDD505-2E9C-101B-9397-08002B2CF9AE}" pid="4" name="CitaviDocumentProperty_1">
    <vt:lpwstr>6.4.0.35</vt:lpwstr>
  </property>
  <property fmtid="{D5CDD505-2E9C-101B-9397-08002B2CF9AE}" pid="5" name="CitaviDocumentProperty_8">
    <vt:lpwstr>\\filer300\users3006\i0324531\Documents\Citavi 6\Projects\Hypothermie_paper\RECOVERED Hypothermie_paper.ctv6</vt:lpwstr>
  </property>
  <property fmtid="{D5CDD505-2E9C-101B-9397-08002B2CF9AE}" pid="6" name="CitaviDocumentProperty_6">
    <vt:lpwstr>False</vt:lpwstr>
  </property>
</Properties>
</file>